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02" w:type="dxa"/>
        <w:tblLayout w:type="fixed"/>
        <w:tblLook w:val="01E0" w:firstRow="1" w:lastRow="1" w:firstColumn="1" w:lastColumn="1" w:noHBand="0" w:noVBand="0"/>
      </w:tblPr>
      <w:tblGrid>
        <w:gridCol w:w="6645"/>
        <w:gridCol w:w="5157"/>
      </w:tblGrid>
      <w:tr w:rsidR="00D40164" w:rsidRPr="00C73114" w14:paraId="368BA420" w14:textId="77777777" w:rsidTr="2B6918BE">
        <w:trPr>
          <w:trHeight w:val="14054"/>
        </w:trPr>
        <w:tc>
          <w:tcPr>
            <w:tcW w:w="6645" w:type="dxa"/>
            <w:shd w:val="clear" w:color="auto" w:fill="auto"/>
          </w:tcPr>
          <w:p w14:paraId="54682F02" w14:textId="4BEA209C" w:rsidR="00E265A2" w:rsidRPr="00F733C7" w:rsidRDefault="00DA7131" w:rsidP="00DA7131">
            <w:pPr>
              <w:tabs>
                <w:tab w:val="left" w:pos="5430"/>
              </w:tabs>
              <w:rPr>
                <w:b/>
                <w:color w:val="4472C4" w:themeColor="accent5"/>
                <w:sz w:val="20"/>
                <w:szCs w:val="20"/>
              </w:rPr>
            </w:pPr>
            <w:r w:rsidRPr="00DA7131">
              <w:rPr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18E01B8" wp14:editId="3C633EFA">
                  <wp:simplePos x="0" y="0"/>
                  <wp:positionH relativeFrom="column">
                    <wp:posOffset>2558415</wp:posOffset>
                  </wp:positionH>
                  <wp:positionV relativeFrom="page">
                    <wp:posOffset>-59055</wp:posOffset>
                  </wp:positionV>
                  <wp:extent cx="2415302" cy="788670"/>
                  <wp:effectExtent l="0" t="0" r="4445" b="0"/>
                  <wp:wrapNone/>
                  <wp:docPr id="3" name="Picture 3" descr="C:\Users\brent\OneDrive\Documents\UDC\Logos\New Logos\Uptown Dance Centr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nt\OneDrive\Documents\UDC\Logos\New Logos\Uptown Dance Centr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07" cy="79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5BA">
              <w:rPr>
                <w:b/>
                <w:color w:val="4472C4" w:themeColor="accent5"/>
                <w:sz w:val="20"/>
                <w:szCs w:val="20"/>
              </w:rPr>
              <w:t>Tuition is based on 3</w:t>
            </w:r>
            <w:r w:rsidR="00D70860">
              <w:rPr>
                <w:b/>
                <w:color w:val="4472C4" w:themeColor="accent5"/>
                <w:sz w:val="20"/>
                <w:szCs w:val="20"/>
              </w:rPr>
              <w:t>5</w:t>
            </w:r>
            <w:r w:rsidR="00F733C7" w:rsidRPr="00F733C7">
              <w:rPr>
                <w:b/>
                <w:color w:val="4472C4" w:themeColor="accent5"/>
                <w:sz w:val="20"/>
                <w:szCs w:val="20"/>
              </w:rPr>
              <w:t xml:space="preserve"> weeks of dance. </w:t>
            </w:r>
            <w:r>
              <w:rPr>
                <w:b/>
                <w:color w:val="4472C4" w:themeColor="accent5"/>
                <w:sz w:val="20"/>
                <w:szCs w:val="20"/>
              </w:rPr>
              <w:tab/>
            </w:r>
          </w:p>
          <w:p w14:paraId="4EF9332A" w14:textId="4A785CAF" w:rsidR="00E265A2" w:rsidRPr="00F733C7" w:rsidRDefault="00F733C7" w:rsidP="00D40164">
            <w:pPr>
              <w:rPr>
                <w:b/>
                <w:color w:val="4472C4" w:themeColor="accent5"/>
                <w:sz w:val="16"/>
                <w:szCs w:val="16"/>
              </w:rPr>
            </w:pPr>
            <w:r w:rsidRPr="00F733C7">
              <w:rPr>
                <w:b/>
                <w:color w:val="4472C4" w:themeColor="accent5"/>
                <w:sz w:val="16"/>
                <w:szCs w:val="16"/>
              </w:rPr>
              <w:t>Holidays are NOT included in calculation.</w:t>
            </w:r>
            <w:r w:rsidR="00DA713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E7F82B0" w14:textId="2DA0E329" w:rsidR="0051576A" w:rsidRDefault="00DA7131" w:rsidP="00DA7131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14:paraId="3CC55D86" w14:textId="77777777" w:rsidR="0051576A" w:rsidRPr="00E265A2" w:rsidRDefault="0051576A" w:rsidP="00D40164">
            <w:pPr>
              <w:rPr>
                <w:b/>
                <w:sz w:val="16"/>
                <w:szCs w:val="16"/>
              </w:rPr>
            </w:pPr>
          </w:p>
          <w:p w14:paraId="403205E3" w14:textId="77777777" w:rsidR="00316F78" w:rsidRDefault="00316F78" w:rsidP="00D40164">
            <w:pPr>
              <w:rPr>
                <w:b/>
                <w:sz w:val="20"/>
                <w:szCs w:val="20"/>
              </w:rPr>
            </w:pPr>
          </w:p>
          <w:p w14:paraId="368BA3BB" w14:textId="2F2A24CD" w:rsidR="00FB3D10" w:rsidRPr="00FB3D10" w:rsidRDefault="00C04333" w:rsidP="00D40164">
            <w:pPr>
              <w:rPr>
                <w:b/>
                <w:sz w:val="20"/>
                <w:szCs w:val="20"/>
              </w:rPr>
            </w:pPr>
            <w:r w:rsidRPr="00FB3D10">
              <w:rPr>
                <w:b/>
                <w:sz w:val="20"/>
                <w:szCs w:val="20"/>
              </w:rPr>
              <w:t xml:space="preserve">PRE-REGISTRATION </w:t>
            </w:r>
            <w:r w:rsidR="0080596C">
              <w:rPr>
                <w:b/>
                <w:sz w:val="20"/>
                <w:szCs w:val="20"/>
              </w:rPr>
              <w:t>(April 202</w:t>
            </w:r>
            <w:r w:rsidR="00D70860">
              <w:rPr>
                <w:b/>
                <w:sz w:val="20"/>
                <w:szCs w:val="20"/>
              </w:rPr>
              <w:t>4</w:t>
            </w:r>
            <w:r w:rsidR="0080596C">
              <w:rPr>
                <w:b/>
                <w:sz w:val="20"/>
                <w:szCs w:val="20"/>
              </w:rPr>
              <w:t>)</w:t>
            </w:r>
          </w:p>
          <w:p w14:paraId="368BA3BC" w14:textId="50E5727B" w:rsidR="00C04333" w:rsidRPr="00FB3D10" w:rsidRDefault="00C04333" w:rsidP="00D40164">
            <w:pPr>
              <w:rPr>
                <w:b/>
                <w:color w:val="FF0000"/>
                <w:sz w:val="18"/>
                <w:szCs w:val="18"/>
              </w:rPr>
            </w:pPr>
            <w:r w:rsidRPr="00FB3D10">
              <w:rPr>
                <w:b/>
                <w:color w:val="FF0000"/>
                <w:sz w:val="18"/>
                <w:szCs w:val="18"/>
              </w:rPr>
              <w:t>Deposit $</w:t>
            </w:r>
            <w:r w:rsidR="00F71064">
              <w:rPr>
                <w:b/>
                <w:color w:val="FF0000"/>
                <w:sz w:val="18"/>
                <w:szCs w:val="18"/>
              </w:rPr>
              <w:t>2</w:t>
            </w:r>
            <w:r w:rsidRPr="00FB3D10">
              <w:rPr>
                <w:b/>
                <w:color w:val="FF0000"/>
                <w:sz w:val="18"/>
                <w:szCs w:val="18"/>
              </w:rPr>
              <w:t>50 towards the tuition</w:t>
            </w:r>
            <w:r w:rsidR="00FB3D10" w:rsidRPr="00FB3D10">
              <w:rPr>
                <w:b/>
                <w:color w:val="FF0000"/>
                <w:sz w:val="18"/>
                <w:szCs w:val="18"/>
              </w:rPr>
              <w:t xml:space="preserve"> to reserve your child’s spot for fall </w:t>
            </w:r>
            <w:proofErr w:type="gramStart"/>
            <w:r w:rsidR="00FB3D10" w:rsidRPr="00FB3D10">
              <w:rPr>
                <w:b/>
                <w:color w:val="FF0000"/>
                <w:sz w:val="18"/>
                <w:szCs w:val="18"/>
              </w:rPr>
              <w:t>classes</w:t>
            </w:r>
            <w:proofErr w:type="gramEnd"/>
          </w:p>
          <w:p w14:paraId="368BA3BD" w14:textId="77777777" w:rsidR="00D40164" w:rsidRPr="00C73114" w:rsidRDefault="00D40164" w:rsidP="00056CB0">
            <w:pPr>
              <w:spacing w:before="120"/>
              <w:rPr>
                <w:b/>
                <w:sz w:val="20"/>
                <w:szCs w:val="20"/>
              </w:rPr>
            </w:pPr>
            <w:r w:rsidRPr="00C73114">
              <w:rPr>
                <w:b/>
                <w:sz w:val="20"/>
                <w:szCs w:val="20"/>
              </w:rPr>
              <w:t>REGISTRATION</w:t>
            </w:r>
            <w:r w:rsidR="00C04333" w:rsidRPr="00C73114">
              <w:rPr>
                <w:b/>
                <w:sz w:val="20"/>
                <w:szCs w:val="20"/>
              </w:rPr>
              <w:t xml:space="preserve"> FEE</w:t>
            </w:r>
            <w:r w:rsidR="00FB3D10">
              <w:rPr>
                <w:b/>
                <w:sz w:val="20"/>
                <w:szCs w:val="20"/>
              </w:rPr>
              <w:t xml:space="preserve"> (non-refundable)</w:t>
            </w:r>
          </w:p>
          <w:p w14:paraId="368BA3BE" w14:textId="20AFF3BA" w:rsidR="00D40164" w:rsidRPr="002E5210" w:rsidRDefault="00B20F1F" w:rsidP="00D40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</w:t>
            </w:r>
            <w:r w:rsidR="00D40164" w:rsidRPr="002E5210">
              <w:rPr>
                <w:sz w:val="18"/>
                <w:szCs w:val="18"/>
              </w:rPr>
              <w:t>.00 first child</w:t>
            </w:r>
            <w:r w:rsidR="00FB3D10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$25</w:t>
            </w:r>
            <w:r w:rsidR="00D40164" w:rsidRPr="002E5210">
              <w:rPr>
                <w:sz w:val="18"/>
                <w:szCs w:val="18"/>
              </w:rPr>
              <w:t>.00 each additional child</w:t>
            </w:r>
          </w:p>
          <w:p w14:paraId="1C3C76ED" w14:textId="77777777" w:rsidR="00056CB0" w:rsidRPr="005F1382" w:rsidRDefault="00056CB0" w:rsidP="00056CB0">
            <w:pPr>
              <w:spacing w:before="120"/>
              <w:rPr>
                <w:b/>
                <w:sz w:val="20"/>
                <w:szCs w:val="20"/>
              </w:rPr>
            </w:pPr>
            <w:r w:rsidRPr="005F1382">
              <w:rPr>
                <w:b/>
                <w:sz w:val="20"/>
                <w:szCs w:val="20"/>
              </w:rPr>
              <w:t>RECITAL FEES</w:t>
            </w:r>
          </w:p>
          <w:p w14:paraId="56AB1679" w14:textId="56A72BFE" w:rsidR="00056CB0" w:rsidRPr="005F1382" w:rsidRDefault="00056CB0" w:rsidP="00056CB0">
            <w:pPr>
              <w:rPr>
                <w:sz w:val="20"/>
                <w:szCs w:val="20"/>
              </w:rPr>
            </w:pPr>
            <w:r w:rsidRPr="005F1382">
              <w:rPr>
                <w:sz w:val="20"/>
                <w:szCs w:val="20"/>
              </w:rPr>
              <w:t>$</w:t>
            </w:r>
            <w:r w:rsidR="00543A06">
              <w:rPr>
                <w:sz w:val="20"/>
                <w:szCs w:val="20"/>
              </w:rPr>
              <w:t>210</w:t>
            </w:r>
            <w:r w:rsidRPr="005F1382">
              <w:rPr>
                <w:sz w:val="20"/>
                <w:szCs w:val="20"/>
              </w:rPr>
              <w:t xml:space="preserve"> participation fee (one per family</w:t>
            </w:r>
            <w:r w:rsidR="00B70F96">
              <w:rPr>
                <w:sz w:val="20"/>
                <w:szCs w:val="20"/>
              </w:rPr>
              <w:t>, includes DVD</w:t>
            </w:r>
            <w:r w:rsidR="00543A06">
              <w:rPr>
                <w:sz w:val="20"/>
                <w:szCs w:val="20"/>
              </w:rPr>
              <w:t xml:space="preserve"> &amp; T-Shirt</w:t>
            </w:r>
            <w:r w:rsidRPr="005F1382">
              <w:rPr>
                <w:sz w:val="20"/>
                <w:szCs w:val="20"/>
              </w:rPr>
              <w:t>)</w:t>
            </w:r>
          </w:p>
          <w:p w14:paraId="7C62654A" w14:textId="599EA720" w:rsidR="00B20F1F" w:rsidRDefault="009435BA" w:rsidP="0005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  <w:r w:rsidR="00543A06">
              <w:rPr>
                <w:sz w:val="20"/>
                <w:szCs w:val="20"/>
              </w:rPr>
              <w:t>5</w:t>
            </w:r>
            <w:r w:rsidR="00056CB0" w:rsidRPr="005F1382">
              <w:rPr>
                <w:sz w:val="20"/>
                <w:szCs w:val="20"/>
              </w:rPr>
              <w:t xml:space="preserve"> per costume</w:t>
            </w:r>
          </w:p>
          <w:p w14:paraId="277C62A3" w14:textId="721AE18F" w:rsidR="00B20F1F" w:rsidRDefault="00B20F1F" w:rsidP="00B20F1F">
            <w:pPr>
              <w:pStyle w:val="ListParagraph"/>
              <w:numPr>
                <w:ilvl w:val="0"/>
                <w:numId w:val="9"/>
              </w:numPr>
              <w:tabs>
                <w:tab w:val="left" w:pos="706"/>
              </w:tabs>
              <w:rPr>
                <w:sz w:val="20"/>
                <w:szCs w:val="20"/>
              </w:rPr>
            </w:pPr>
            <w:r w:rsidRPr="00B20F1F">
              <w:rPr>
                <w:sz w:val="20"/>
                <w:szCs w:val="20"/>
              </w:rPr>
              <w:t>Hip Hop, Creative Movement,</w:t>
            </w:r>
            <w:r>
              <w:rPr>
                <w:sz w:val="20"/>
                <w:szCs w:val="20"/>
              </w:rPr>
              <w:t xml:space="preserve"> Pre-K-Level 2: 1 </w:t>
            </w:r>
            <w:proofErr w:type="gramStart"/>
            <w:r>
              <w:rPr>
                <w:sz w:val="20"/>
                <w:szCs w:val="20"/>
              </w:rPr>
              <w:t>costume</w:t>
            </w:r>
            <w:proofErr w:type="gramEnd"/>
            <w:r w:rsidR="0075541F" w:rsidRPr="00B20F1F">
              <w:rPr>
                <w:sz w:val="20"/>
                <w:szCs w:val="20"/>
              </w:rPr>
              <w:t xml:space="preserve"> </w:t>
            </w:r>
          </w:p>
          <w:p w14:paraId="7C89F885" w14:textId="070F1B2C" w:rsidR="00056CB0" w:rsidRPr="00B20F1F" w:rsidRDefault="0075541F" w:rsidP="00B20F1F">
            <w:pPr>
              <w:pStyle w:val="ListParagraph"/>
              <w:numPr>
                <w:ilvl w:val="0"/>
                <w:numId w:val="9"/>
              </w:numPr>
              <w:tabs>
                <w:tab w:val="left" w:pos="706"/>
              </w:tabs>
              <w:rPr>
                <w:sz w:val="20"/>
                <w:szCs w:val="20"/>
              </w:rPr>
            </w:pPr>
            <w:r w:rsidRPr="00B20F1F">
              <w:rPr>
                <w:sz w:val="20"/>
                <w:szCs w:val="20"/>
              </w:rPr>
              <w:t>Level</w:t>
            </w:r>
            <w:r w:rsidR="00B20F1F">
              <w:rPr>
                <w:sz w:val="20"/>
                <w:szCs w:val="20"/>
              </w:rPr>
              <w:t>s</w:t>
            </w:r>
            <w:r w:rsidRPr="00B20F1F">
              <w:rPr>
                <w:sz w:val="20"/>
                <w:szCs w:val="20"/>
              </w:rPr>
              <w:t xml:space="preserve"> </w:t>
            </w:r>
            <w:r w:rsidR="00B20F1F">
              <w:rPr>
                <w:sz w:val="20"/>
                <w:szCs w:val="20"/>
              </w:rPr>
              <w:t>3 – 7</w:t>
            </w:r>
            <w:r w:rsidR="00056CB0" w:rsidRPr="00B20F1F">
              <w:rPr>
                <w:sz w:val="20"/>
                <w:szCs w:val="20"/>
              </w:rPr>
              <w:t>: 2 costumes</w:t>
            </w:r>
            <w:r w:rsidR="00220DDF">
              <w:rPr>
                <w:sz w:val="20"/>
                <w:szCs w:val="20"/>
              </w:rPr>
              <w:t xml:space="preserve"> (Tap &amp; Jazz recitals will have two Costumes for level 1 and 2)</w:t>
            </w:r>
          </w:p>
          <w:p w14:paraId="65122DBA" w14:textId="56AA0A9D" w:rsidR="00056CB0" w:rsidRPr="0027375E" w:rsidRDefault="0027375E" w:rsidP="00D40164">
            <w:pPr>
              <w:rPr>
                <w:sz w:val="18"/>
                <w:szCs w:val="18"/>
              </w:rPr>
            </w:pPr>
            <w:r w:rsidRPr="0027375E">
              <w:rPr>
                <w:sz w:val="18"/>
                <w:szCs w:val="18"/>
              </w:rPr>
              <w:t>All recital fees are due November 30</w:t>
            </w:r>
            <w:r>
              <w:rPr>
                <w:sz w:val="18"/>
                <w:szCs w:val="18"/>
              </w:rPr>
              <w:t>.</w:t>
            </w:r>
          </w:p>
          <w:p w14:paraId="03FE451B" w14:textId="77777777" w:rsidR="0027375E" w:rsidRDefault="0027375E" w:rsidP="00D40164">
            <w:pPr>
              <w:rPr>
                <w:b/>
                <w:sz w:val="18"/>
                <w:szCs w:val="18"/>
              </w:rPr>
            </w:pPr>
          </w:p>
          <w:p w14:paraId="368BA3BF" w14:textId="77777777" w:rsidR="00D40164" w:rsidRPr="002E5210" w:rsidRDefault="001578A3" w:rsidP="00D40164">
            <w:pPr>
              <w:rPr>
                <w:b/>
                <w:sz w:val="18"/>
                <w:szCs w:val="18"/>
              </w:rPr>
            </w:pPr>
            <w:r w:rsidRPr="002E5210">
              <w:rPr>
                <w:b/>
                <w:sz w:val="18"/>
                <w:szCs w:val="18"/>
              </w:rPr>
              <w:t>All Levels:</w:t>
            </w:r>
            <w:r w:rsidR="00335182" w:rsidRPr="002E5210">
              <w:rPr>
                <w:b/>
                <w:sz w:val="18"/>
                <w:szCs w:val="18"/>
              </w:rPr>
              <w:t xml:space="preserve"> </w:t>
            </w:r>
          </w:p>
          <w:p w14:paraId="368BA3C0" w14:textId="47232E0B" w:rsidR="002E5210" w:rsidRPr="002E5210" w:rsidRDefault="005B5C4D" w:rsidP="00482503">
            <w:pPr>
              <w:numPr>
                <w:ilvl w:val="0"/>
                <w:numId w:val="4"/>
              </w:numPr>
              <w:ind w:left="180" w:hanging="180"/>
              <w:rPr>
                <w:sz w:val="18"/>
                <w:szCs w:val="18"/>
              </w:rPr>
            </w:pPr>
            <w:r w:rsidRPr="002E5210">
              <w:rPr>
                <w:sz w:val="18"/>
                <w:szCs w:val="18"/>
              </w:rPr>
              <w:t xml:space="preserve">Full payment or </w:t>
            </w:r>
            <w:r w:rsidR="006055E3">
              <w:rPr>
                <w:sz w:val="18"/>
                <w:szCs w:val="18"/>
              </w:rPr>
              <w:t>monthly</w:t>
            </w:r>
            <w:r w:rsidRPr="002E5210">
              <w:rPr>
                <w:sz w:val="18"/>
                <w:szCs w:val="18"/>
              </w:rPr>
              <w:t xml:space="preserve"> </w:t>
            </w:r>
            <w:r w:rsidR="002E5210" w:rsidRPr="002E5210">
              <w:rPr>
                <w:sz w:val="18"/>
                <w:szCs w:val="18"/>
              </w:rPr>
              <w:t xml:space="preserve">payment </w:t>
            </w:r>
            <w:r w:rsidRPr="002E5210">
              <w:rPr>
                <w:sz w:val="18"/>
                <w:szCs w:val="18"/>
              </w:rPr>
              <w:t>option</w:t>
            </w:r>
            <w:r w:rsidR="002E5210" w:rsidRPr="002E5210">
              <w:rPr>
                <w:sz w:val="18"/>
                <w:szCs w:val="18"/>
              </w:rPr>
              <w:t>s available</w:t>
            </w:r>
            <w:r w:rsidRPr="002E5210">
              <w:rPr>
                <w:sz w:val="18"/>
                <w:szCs w:val="18"/>
              </w:rPr>
              <w:t>.</w:t>
            </w:r>
            <w:r w:rsidR="00482503" w:rsidRPr="002E5210">
              <w:rPr>
                <w:sz w:val="18"/>
                <w:szCs w:val="18"/>
              </w:rPr>
              <w:t xml:space="preserve">  </w:t>
            </w:r>
          </w:p>
          <w:p w14:paraId="0C4C1AE5" w14:textId="60FD1CA6" w:rsidR="00B20F1F" w:rsidRPr="00B20F1F" w:rsidRDefault="00482503" w:rsidP="00D40164">
            <w:pPr>
              <w:numPr>
                <w:ilvl w:val="0"/>
                <w:numId w:val="4"/>
              </w:numPr>
              <w:ind w:left="180" w:hanging="180"/>
              <w:rPr>
                <w:sz w:val="18"/>
                <w:szCs w:val="18"/>
              </w:rPr>
            </w:pPr>
            <w:r w:rsidRPr="002E5210">
              <w:rPr>
                <w:b/>
                <w:color w:val="FF0000"/>
                <w:sz w:val="18"/>
                <w:szCs w:val="18"/>
              </w:rPr>
              <w:t xml:space="preserve">Get $100 off </w:t>
            </w:r>
            <w:r w:rsidR="00FB3D10">
              <w:rPr>
                <w:b/>
                <w:color w:val="FF0000"/>
                <w:sz w:val="18"/>
                <w:szCs w:val="18"/>
              </w:rPr>
              <w:t xml:space="preserve">tuition </w:t>
            </w:r>
            <w:r w:rsidRPr="002E5210">
              <w:rPr>
                <w:b/>
                <w:color w:val="FF0000"/>
                <w:sz w:val="18"/>
                <w:szCs w:val="18"/>
              </w:rPr>
              <w:t>when pay in full</w:t>
            </w:r>
            <w:r w:rsidR="00340743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E315F">
              <w:rPr>
                <w:b/>
                <w:color w:val="FF0000"/>
                <w:sz w:val="18"/>
                <w:szCs w:val="18"/>
                <w:u w:val="single"/>
              </w:rPr>
              <w:t>by August 15th</w:t>
            </w:r>
            <w:r w:rsidR="00340743">
              <w:rPr>
                <w:b/>
                <w:color w:val="FF0000"/>
                <w:sz w:val="18"/>
                <w:szCs w:val="18"/>
              </w:rPr>
              <w:t>.</w:t>
            </w:r>
          </w:p>
          <w:p w14:paraId="05E0AC9B" w14:textId="77777777" w:rsidR="00B20F1F" w:rsidRDefault="00B20F1F" w:rsidP="00D40164">
            <w:pPr>
              <w:rPr>
                <w:b/>
                <w:sz w:val="18"/>
                <w:szCs w:val="18"/>
              </w:rPr>
            </w:pPr>
          </w:p>
          <w:p w14:paraId="368BA3C4" w14:textId="77777777" w:rsidR="00D40164" w:rsidRDefault="00D40164" w:rsidP="00D40164">
            <w:pPr>
              <w:rPr>
                <w:sz w:val="18"/>
                <w:szCs w:val="18"/>
              </w:rPr>
            </w:pPr>
            <w:r w:rsidRPr="002E5210">
              <w:rPr>
                <w:b/>
                <w:sz w:val="18"/>
                <w:szCs w:val="18"/>
              </w:rPr>
              <w:t xml:space="preserve">Tuition is non-refundable </w:t>
            </w:r>
            <w:r w:rsidR="002E5210" w:rsidRPr="002E5210">
              <w:rPr>
                <w:b/>
                <w:sz w:val="18"/>
                <w:szCs w:val="18"/>
              </w:rPr>
              <w:t xml:space="preserve">after September 30 </w:t>
            </w:r>
            <w:r w:rsidRPr="002E5210">
              <w:rPr>
                <w:b/>
                <w:sz w:val="18"/>
                <w:szCs w:val="18"/>
              </w:rPr>
              <w:t>and is based upon the full year.</w:t>
            </w:r>
            <w:r w:rsidR="002E5210" w:rsidRPr="002E5210">
              <w:rPr>
                <w:sz w:val="18"/>
                <w:szCs w:val="18"/>
              </w:rPr>
              <w:t xml:space="preserve">  </w:t>
            </w:r>
            <w:r w:rsidRPr="002E5210">
              <w:rPr>
                <w:sz w:val="18"/>
                <w:szCs w:val="18"/>
              </w:rPr>
              <w:t xml:space="preserve">After this date </w:t>
            </w:r>
            <w:r w:rsidRPr="002E5210">
              <w:rPr>
                <w:b/>
                <w:sz w:val="18"/>
                <w:szCs w:val="18"/>
              </w:rPr>
              <w:t>you are liable for the full year’s tuition</w:t>
            </w:r>
            <w:r w:rsidRPr="002E5210">
              <w:rPr>
                <w:sz w:val="18"/>
                <w:szCs w:val="18"/>
              </w:rPr>
              <w:t xml:space="preserve"> even if you decide to withdraw your child from the school</w:t>
            </w:r>
            <w:r w:rsidR="00BC51EE" w:rsidRPr="002E5210">
              <w:rPr>
                <w:sz w:val="18"/>
                <w:szCs w:val="18"/>
              </w:rPr>
              <w:t>.</w:t>
            </w:r>
            <w:r w:rsidRPr="002E5210">
              <w:rPr>
                <w:sz w:val="18"/>
                <w:szCs w:val="18"/>
              </w:rPr>
              <w:t xml:space="preserve"> </w:t>
            </w:r>
          </w:p>
          <w:p w14:paraId="368BA3C5" w14:textId="77777777" w:rsidR="002B6485" w:rsidRDefault="002B6485" w:rsidP="002B6485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gramStart"/>
            <w:r w:rsidRPr="002B6485">
              <w:rPr>
                <w:b/>
                <w:sz w:val="18"/>
                <w:szCs w:val="18"/>
              </w:rPr>
              <w:t>$25 dollar</w:t>
            </w:r>
            <w:proofErr w:type="gramEnd"/>
            <w:r>
              <w:rPr>
                <w:sz w:val="18"/>
                <w:szCs w:val="18"/>
              </w:rPr>
              <w:t xml:space="preserve"> late fee will be applied to your account after </w:t>
            </w:r>
            <w:r w:rsidRPr="002B6485">
              <w:rPr>
                <w:color w:val="FF0000"/>
                <w:sz w:val="18"/>
                <w:szCs w:val="18"/>
                <w:u w:val="single"/>
              </w:rPr>
              <w:t>1 week</w:t>
            </w:r>
            <w:r w:rsidRPr="002B6485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t due</w:t>
            </w:r>
          </w:p>
          <w:p w14:paraId="368BA3C6" w14:textId="77777777" w:rsidR="002B6485" w:rsidRPr="002B6485" w:rsidRDefault="002B6485" w:rsidP="002B6485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2B6485">
              <w:rPr>
                <w:b/>
                <w:sz w:val="18"/>
                <w:szCs w:val="18"/>
              </w:rPr>
              <w:t>$25 dollar</w:t>
            </w:r>
            <w:r>
              <w:rPr>
                <w:sz w:val="18"/>
                <w:szCs w:val="18"/>
              </w:rPr>
              <w:t xml:space="preserve"> returned check fee will be applied to your </w:t>
            </w:r>
            <w:proofErr w:type="gramStart"/>
            <w:r>
              <w:rPr>
                <w:sz w:val="18"/>
                <w:szCs w:val="18"/>
              </w:rPr>
              <w:t>account</w:t>
            </w:r>
            <w:proofErr w:type="gramEnd"/>
          </w:p>
          <w:p w14:paraId="4B71EC9A" w14:textId="77777777" w:rsidR="000C478D" w:rsidRPr="00EA3C71" w:rsidRDefault="000C478D" w:rsidP="00D40164">
            <w:pPr>
              <w:rPr>
                <w:b/>
                <w:sz w:val="16"/>
                <w:szCs w:val="16"/>
              </w:rPr>
            </w:pPr>
          </w:p>
          <w:p w14:paraId="368BA3C8" w14:textId="77777777" w:rsidR="00D40164" w:rsidRPr="00C73114" w:rsidRDefault="00742EEC" w:rsidP="00D40164">
            <w:pPr>
              <w:rPr>
                <w:b/>
                <w:sz w:val="20"/>
                <w:szCs w:val="20"/>
              </w:rPr>
            </w:pPr>
            <w:r w:rsidRPr="00C73114">
              <w:rPr>
                <w:b/>
                <w:sz w:val="20"/>
                <w:szCs w:val="20"/>
              </w:rPr>
              <w:t>DRESS CODE</w:t>
            </w:r>
          </w:p>
          <w:p w14:paraId="368BA3C9" w14:textId="25D6890F" w:rsidR="00217F05" w:rsidRPr="00C73114" w:rsidRDefault="000078FE" w:rsidP="00D40164">
            <w:pPr>
              <w:rPr>
                <w:sz w:val="18"/>
                <w:szCs w:val="18"/>
              </w:rPr>
            </w:pPr>
            <w:r>
              <w:rPr>
                <w:b/>
                <w:color w:val="FF99CC"/>
                <w:sz w:val="18"/>
                <w:szCs w:val="18"/>
              </w:rPr>
              <w:t>Creative Movement/</w:t>
            </w:r>
            <w:r w:rsidR="00217F05" w:rsidRPr="00C73114">
              <w:rPr>
                <w:b/>
                <w:color w:val="FF99CC"/>
                <w:sz w:val="18"/>
                <w:szCs w:val="18"/>
              </w:rPr>
              <w:t>Pre-Ballet</w:t>
            </w:r>
            <w:r w:rsidR="009A26FC" w:rsidRPr="00C73114">
              <w:rPr>
                <w:sz w:val="18"/>
                <w:szCs w:val="18"/>
              </w:rPr>
              <w:t>:</w:t>
            </w:r>
            <w:r w:rsidR="005B5C4D" w:rsidRPr="00C73114">
              <w:rPr>
                <w:sz w:val="18"/>
                <w:szCs w:val="18"/>
              </w:rPr>
              <w:t xml:space="preserve"> Pink tights</w:t>
            </w:r>
            <w:r w:rsidR="008F252C">
              <w:rPr>
                <w:sz w:val="18"/>
                <w:szCs w:val="18"/>
              </w:rPr>
              <w:t>*</w:t>
            </w:r>
            <w:r w:rsidR="005B5C4D" w:rsidRPr="00C73114">
              <w:rPr>
                <w:sz w:val="18"/>
                <w:szCs w:val="18"/>
              </w:rPr>
              <w:t>,</w:t>
            </w:r>
            <w:r w:rsidR="005B5C4D" w:rsidRPr="00C73114">
              <w:rPr>
                <w:color w:val="FF99CC"/>
                <w:sz w:val="18"/>
                <w:szCs w:val="18"/>
              </w:rPr>
              <w:t xml:space="preserve"> </w:t>
            </w:r>
            <w:r w:rsidR="00344DBF" w:rsidRPr="00B07125">
              <w:rPr>
                <w:b/>
                <w:color w:val="FF99CC"/>
                <w:sz w:val="18"/>
                <w:szCs w:val="18"/>
              </w:rPr>
              <w:t>light</w:t>
            </w:r>
            <w:r w:rsidR="00344DBF" w:rsidRPr="00B07125">
              <w:rPr>
                <w:b/>
                <w:sz w:val="18"/>
                <w:szCs w:val="18"/>
              </w:rPr>
              <w:t xml:space="preserve"> </w:t>
            </w:r>
            <w:r w:rsidR="005B5C4D" w:rsidRPr="00B07125">
              <w:rPr>
                <w:b/>
                <w:color w:val="FF99CC"/>
                <w:sz w:val="18"/>
                <w:szCs w:val="18"/>
              </w:rPr>
              <w:t>pink</w:t>
            </w:r>
            <w:r w:rsidR="005B5C4D" w:rsidRPr="00C73114">
              <w:rPr>
                <w:color w:val="FF99CC"/>
                <w:sz w:val="18"/>
                <w:szCs w:val="18"/>
              </w:rPr>
              <w:t xml:space="preserve"> </w:t>
            </w:r>
            <w:r w:rsidR="005B5C4D" w:rsidRPr="00C73114">
              <w:rPr>
                <w:sz w:val="18"/>
                <w:szCs w:val="18"/>
              </w:rPr>
              <w:t>leotard</w:t>
            </w:r>
            <w:r w:rsidR="006053CE">
              <w:rPr>
                <w:sz w:val="18"/>
                <w:szCs w:val="18"/>
              </w:rPr>
              <w:t xml:space="preserve"> with or without </w:t>
            </w:r>
            <w:r w:rsidR="00072A39" w:rsidRPr="00C73114">
              <w:rPr>
                <w:sz w:val="18"/>
                <w:szCs w:val="18"/>
              </w:rPr>
              <w:t>skirt</w:t>
            </w:r>
            <w:r w:rsidR="005B5C4D" w:rsidRPr="00C73114">
              <w:rPr>
                <w:sz w:val="18"/>
                <w:szCs w:val="18"/>
              </w:rPr>
              <w:t>, pink ballet shoes</w:t>
            </w:r>
            <w:r w:rsidR="00161F4B">
              <w:rPr>
                <w:sz w:val="18"/>
                <w:szCs w:val="18"/>
              </w:rPr>
              <w:t>.</w:t>
            </w:r>
          </w:p>
          <w:p w14:paraId="368BA3CA" w14:textId="77777777" w:rsidR="00344DBF" w:rsidRPr="00EA3C71" w:rsidRDefault="00344DBF" w:rsidP="00D40164">
            <w:pPr>
              <w:rPr>
                <w:sz w:val="16"/>
                <w:szCs w:val="16"/>
              </w:rPr>
            </w:pPr>
          </w:p>
          <w:p w14:paraId="368BA3CB" w14:textId="02493C22" w:rsidR="005B5C4D" w:rsidRPr="002B6485" w:rsidRDefault="00217F05" w:rsidP="00D40164">
            <w:pPr>
              <w:rPr>
                <w:b/>
                <w:sz w:val="18"/>
                <w:szCs w:val="18"/>
              </w:rPr>
            </w:pPr>
            <w:r w:rsidRPr="00C73114">
              <w:rPr>
                <w:b/>
                <w:color w:val="00CCFF"/>
                <w:sz w:val="18"/>
                <w:szCs w:val="18"/>
              </w:rPr>
              <w:t>Level I</w:t>
            </w:r>
            <w:r w:rsidR="002B6485">
              <w:rPr>
                <w:b/>
                <w:color w:val="00CCFF"/>
                <w:sz w:val="18"/>
                <w:szCs w:val="18"/>
              </w:rPr>
              <w:t xml:space="preserve"> </w:t>
            </w:r>
            <w:proofErr w:type="gramStart"/>
            <w:r w:rsidR="002B6485">
              <w:rPr>
                <w:b/>
                <w:color w:val="00CCFF"/>
                <w:sz w:val="18"/>
                <w:szCs w:val="18"/>
              </w:rPr>
              <w:t>A</w:t>
            </w:r>
            <w:proofErr w:type="gramEnd"/>
            <w:r w:rsidRPr="00C73114">
              <w:rPr>
                <w:b/>
                <w:sz w:val="18"/>
                <w:szCs w:val="18"/>
              </w:rPr>
              <w:t>:</w:t>
            </w:r>
            <w:r w:rsidR="005B5C4D" w:rsidRPr="00C73114">
              <w:rPr>
                <w:sz w:val="18"/>
                <w:szCs w:val="18"/>
              </w:rPr>
              <w:t xml:space="preserve">  </w:t>
            </w:r>
            <w:r w:rsidR="002B6485" w:rsidRPr="002B6485">
              <w:rPr>
                <w:b/>
                <w:sz w:val="18"/>
                <w:szCs w:val="18"/>
              </w:rPr>
              <w:t>Kindergarten</w:t>
            </w:r>
            <w:r w:rsidR="002B6485">
              <w:rPr>
                <w:sz w:val="18"/>
                <w:szCs w:val="18"/>
              </w:rPr>
              <w:t xml:space="preserve">- </w:t>
            </w:r>
            <w:r w:rsidR="005B5C4D" w:rsidRPr="00C73114">
              <w:rPr>
                <w:sz w:val="18"/>
                <w:szCs w:val="18"/>
              </w:rPr>
              <w:t>Pink tights</w:t>
            </w:r>
            <w:r w:rsidR="008F252C">
              <w:rPr>
                <w:sz w:val="18"/>
                <w:szCs w:val="18"/>
              </w:rPr>
              <w:t>*</w:t>
            </w:r>
            <w:r w:rsidR="009A26FC" w:rsidRPr="00C73114">
              <w:rPr>
                <w:sz w:val="18"/>
                <w:szCs w:val="18"/>
              </w:rPr>
              <w:t xml:space="preserve">, </w:t>
            </w:r>
            <w:r w:rsidR="009A26FC" w:rsidRPr="00B07125">
              <w:rPr>
                <w:b/>
                <w:color w:val="00CCFF"/>
                <w:sz w:val="18"/>
                <w:szCs w:val="18"/>
              </w:rPr>
              <w:t>light blue</w:t>
            </w:r>
            <w:r w:rsidR="009A26FC" w:rsidRPr="00C73114">
              <w:rPr>
                <w:sz w:val="18"/>
                <w:szCs w:val="18"/>
              </w:rPr>
              <w:t xml:space="preserve"> leotard</w:t>
            </w:r>
            <w:r w:rsidR="00072A39" w:rsidRPr="00C73114">
              <w:rPr>
                <w:sz w:val="18"/>
                <w:szCs w:val="18"/>
              </w:rPr>
              <w:t xml:space="preserve"> </w:t>
            </w:r>
            <w:r w:rsidR="006053CE">
              <w:rPr>
                <w:sz w:val="18"/>
                <w:szCs w:val="18"/>
              </w:rPr>
              <w:t xml:space="preserve">with or without </w:t>
            </w:r>
            <w:r w:rsidR="00072A39" w:rsidRPr="00C73114">
              <w:rPr>
                <w:sz w:val="18"/>
                <w:szCs w:val="18"/>
              </w:rPr>
              <w:t>skirt</w:t>
            </w:r>
            <w:r w:rsidR="005B5C4D" w:rsidRPr="00C73114">
              <w:rPr>
                <w:sz w:val="18"/>
                <w:szCs w:val="18"/>
              </w:rPr>
              <w:t>, pink ballet shoes, black tap shoes</w:t>
            </w:r>
            <w:r w:rsidRPr="00C73114">
              <w:rPr>
                <w:sz w:val="18"/>
                <w:szCs w:val="18"/>
              </w:rPr>
              <w:t>, black jazz shoes (slips on/ no laces)</w:t>
            </w:r>
            <w:r w:rsidR="005B5C4D" w:rsidRPr="00C73114">
              <w:rPr>
                <w:sz w:val="18"/>
                <w:szCs w:val="18"/>
              </w:rPr>
              <w:t>.</w:t>
            </w:r>
            <w:r w:rsidR="002B6485">
              <w:rPr>
                <w:sz w:val="18"/>
                <w:szCs w:val="18"/>
              </w:rPr>
              <w:br/>
            </w:r>
            <w:r w:rsidR="002B6485">
              <w:rPr>
                <w:sz w:val="18"/>
                <w:szCs w:val="18"/>
              </w:rPr>
              <w:br/>
            </w:r>
            <w:r w:rsidR="002B6485" w:rsidRPr="00927928">
              <w:rPr>
                <w:b/>
                <w:color w:val="FF99FF"/>
                <w:sz w:val="18"/>
                <w:szCs w:val="18"/>
              </w:rPr>
              <w:t>Level I B</w:t>
            </w:r>
            <w:r w:rsidR="002B6485" w:rsidRPr="00C73114">
              <w:rPr>
                <w:b/>
                <w:sz w:val="18"/>
                <w:szCs w:val="18"/>
              </w:rPr>
              <w:t>:</w:t>
            </w:r>
            <w:r w:rsidR="002B6485" w:rsidRPr="00C73114">
              <w:rPr>
                <w:sz w:val="18"/>
                <w:szCs w:val="18"/>
              </w:rPr>
              <w:t xml:space="preserve">  </w:t>
            </w:r>
            <w:r w:rsidR="002B6485">
              <w:rPr>
                <w:b/>
                <w:sz w:val="18"/>
                <w:szCs w:val="18"/>
              </w:rPr>
              <w:t>1</w:t>
            </w:r>
            <w:r w:rsidR="002B6485" w:rsidRPr="002B6485">
              <w:rPr>
                <w:b/>
                <w:sz w:val="18"/>
                <w:szCs w:val="18"/>
                <w:vertAlign w:val="superscript"/>
              </w:rPr>
              <w:t>st</w:t>
            </w:r>
            <w:r w:rsidR="002B6485">
              <w:rPr>
                <w:b/>
                <w:sz w:val="18"/>
                <w:szCs w:val="18"/>
              </w:rPr>
              <w:t xml:space="preserve"> Grade</w:t>
            </w:r>
            <w:r w:rsidR="002B6485">
              <w:rPr>
                <w:sz w:val="18"/>
                <w:szCs w:val="18"/>
              </w:rPr>
              <w:t xml:space="preserve">- </w:t>
            </w:r>
            <w:r w:rsidR="002B6485" w:rsidRPr="00C73114">
              <w:rPr>
                <w:sz w:val="18"/>
                <w:szCs w:val="18"/>
              </w:rPr>
              <w:t>Pink tights</w:t>
            </w:r>
            <w:r w:rsidR="008F252C">
              <w:rPr>
                <w:sz w:val="18"/>
                <w:szCs w:val="18"/>
              </w:rPr>
              <w:t>*</w:t>
            </w:r>
            <w:r w:rsidR="00927928">
              <w:rPr>
                <w:sz w:val="18"/>
                <w:szCs w:val="18"/>
              </w:rPr>
              <w:t xml:space="preserve">, </w:t>
            </w:r>
            <w:r w:rsidR="00927928" w:rsidRPr="00927928">
              <w:rPr>
                <w:color w:val="FF99FF"/>
                <w:sz w:val="18"/>
                <w:szCs w:val="18"/>
              </w:rPr>
              <w:t>lavender</w:t>
            </w:r>
            <w:r w:rsidR="002B6485" w:rsidRPr="002B6485">
              <w:rPr>
                <w:color w:val="00CC99"/>
                <w:sz w:val="18"/>
                <w:szCs w:val="18"/>
              </w:rPr>
              <w:t xml:space="preserve"> </w:t>
            </w:r>
            <w:r w:rsidR="002B6485" w:rsidRPr="00C73114">
              <w:rPr>
                <w:sz w:val="18"/>
                <w:szCs w:val="18"/>
              </w:rPr>
              <w:t xml:space="preserve">leotard </w:t>
            </w:r>
            <w:r w:rsidR="006053CE">
              <w:rPr>
                <w:sz w:val="18"/>
                <w:szCs w:val="18"/>
              </w:rPr>
              <w:t>with or without</w:t>
            </w:r>
            <w:r w:rsidR="002B6485" w:rsidRPr="00C73114">
              <w:rPr>
                <w:sz w:val="18"/>
                <w:szCs w:val="18"/>
              </w:rPr>
              <w:t xml:space="preserve"> skirt, pink ballet shoes, black tap shoes, black jazz shoes (slips on/ no laces).</w:t>
            </w:r>
          </w:p>
          <w:p w14:paraId="368BA3CC" w14:textId="77777777" w:rsidR="00344DBF" w:rsidRPr="00EA3C71" w:rsidRDefault="00344DBF" w:rsidP="00D40164">
            <w:pPr>
              <w:rPr>
                <w:sz w:val="16"/>
                <w:szCs w:val="16"/>
              </w:rPr>
            </w:pPr>
          </w:p>
          <w:p w14:paraId="368BA3CD" w14:textId="4CD75660" w:rsidR="005B5C4D" w:rsidRPr="00C73114" w:rsidRDefault="00217F05" w:rsidP="00D40164">
            <w:pPr>
              <w:rPr>
                <w:sz w:val="18"/>
                <w:szCs w:val="18"/>
              </w:rPr>
            </w:pPr>
            <w:r w:rsidRPr="00C73114">
              <w:rPr>
                <w:b/>
                <w:color w:val="003366"/>
                <w:sz w:val="18"/>
                <w:szCs w:val="18"/>
              </w:rPr>
              <w:t>Level II</w:t>
            </w:r>
            <w:r w:rsidRPr="00C73114">
              <w:rPr>
                <w:b/>
                <w:sz w:val="18"/>
                <w:szCs w:val="18"/>
              </w:rPr>
              <w:t>:</w:t>
            </w:r>
            <w:r w:rsidR="005B5C4D" w:rsidRPr="00C73114">
              <w:rPr>
                <w:sz w:val="18"/>
                <w:szCs w:val="18"/>
              </w:rPr>
              <w:t xml:space="preserve"> </w:t>
            </w:r>
            <w:r w:rsidR="008D03FC" w:rsidRPr="008D03FC">
              <w:rPr>
                <w:b/>
                <w:sz w:val="18"/>
                <w:szCs w:val="18"/>
              </w:rPr>
              <w:t>(2</w:t>
            </w:r>
            <w:r w:rsidR="008D03FC" w:rsidRPr="008D03FC">
              <w:rPr>
                <w:b/>
                <w:sz w:val="18"/>
                <w:szCs w:val="18"/>
                <w:vertAlign w:val="superscript"/>
              </w:rPr>
              <w:t>nd</w:t>
            </w:r>
            <w:r w:rsidR="008D03FC" w:rsidRPr="008D03FC">
              <w:rPr>
                <w:b/>
                <w:sz w:val="18"/>
                <w:szCs w:val="18"/>
              </w:rPr>
              <w:t xml:space="preserve"> &amp; 3</w:t>
            </w:r>
            <w:r w:rsidR="008D03FC" w:rsidRPr="008D03FC">
              <w:rPr>
                <w:b/>
                <w:sz w:val="18"/>
                <w:szCs w:val="18"/>
                <w:vertAlign w:val="superscript"/>
              </w:rPr>
              <w:t>rd</w:t>
            </w:r>
            <w:r w:rsidR="008D03FC" w:rsidRPr="008D03FC">
              <w:rPr>
                <w:b/>
                <w:sz w:val="18"/>
                <w:szCs w:val="18"/>
              </w:rPr>
              <w:t xml:space="preserve"> Grade)</w:t>
            </w:r>
            <w:r w:rsidR="005B5C4D" w:rsidRPr="00C73114">
              <w:rPr>
                <w:sz w:val="18"/>
                <w:szCs w:val="18"/>
              </w:rPr>
              <w:t xml:space="preserve"> Pink tights</w:t>
            </w:r>
            <w:r w:rsidR="008F252C">
              <w:rPr>
                <w:sz w:val="18"/>
                <w:szCs w:val="18"/>
              </w:rPr>
              <w:t>*</w:t>
            </w:r>
            <w:r w:rsidRPr="00C73114">
              <w:rPr>
                <w:sz w:val="18"/>
                <w:szCs w:val="18"/>
              </w:rPr>
              <w:t xml:space="preserve">, </w:t>
            </w:r>
            <w:r w:rsidR="009435BA">
              <w:rPr>
                <w:b/>
                <w:color w:val="003366"/>
                <w:sz w:val="18"/>
                <w:szCs w:val="18"/>
              </w:rPr>
              <w:t>royal blue</w:t>
            </w:r>
            <w:r w:rsidRPr="00C73114">
              <w:rPr>
                <w:sz w:val="18"/>
                <w:szCs w:val="18"/>
              </w:rPr>
              <w:t xml:space="preserve"> leotard</w:t>
            </w:r>
            <w:r w:rsidR="005B5C4D" w:rsidRPr="00C73114">
              <w:rPr>
                <w:sz w:val="18"/>
                <w:szCs w:val="18"/>
              </w:rPr>
              <w:t>, pink ballet shoes, black tap shoes</w:t>
            </w:r>
            <w:r w:rsidRPr="00C73114">
              <w:rPr>
                <w:sz w:val="18"/>
                <w:szCs w:val="18"/>
              </w:rPr>
              <w:t>, black jazz shoes (slip on/ no laces)</w:t>
            </w:r>
            <w:r w:rsidR="00EE479E" w:rsidRPr="00C73114">
              <w:rPr>
                <w:sz w:val="18"/>
                <w:szCs w:val="18"/>
              </w:rPr>
              <w:t xml:space="preserve"> </w:t>
            </w:r>
            <w:r w:rsidR="00EE479E" w:rsidRPr="00C73114">
              <w:rPr>
                <w:sz w:val="18"/>
                <w:szCs w:val="18"/>
                <w:u w:val="single"/>
              </w:rPr>
              <w:t>Optional</w:t>
            </w:r>
            <w:r w:rsidR="00EE479E" w:rsidRPr="00C73114">
              <w:rPr>
                <w:sz w:val="18"/>
                <w:szCs w:val="18"/>
              </w:rPr>
              <w:t xml:space="preserve">: ballet skirt, black shorts, black capri </w:t>
            </w:r>
            <w:proofErr w:type="gramStart"/>
            <w:r w:rsidR="00EE479E" w:rsidRPr="00C73114">
              <w:rPr>
                <w:sz w:val="18"/>
                <w:szCs w:val="18"/>
              </w:rPr>
              <w:t>leggings</w:t>
            </w:r>
            <w:proofErr w:type="gramEnd"/>
          </w:p>
          <w:p w14:paraId="368BA3CE" w14:textId="77777777" w:rsidR="00344DBF" w:rsidRPr="00EA3C71" w:rsidRDefault="00344DBF" w:rsidP="00D40164">
            <w:pPr>
              <w:rPr>
                <w:color w:val="800000"/>
                <w:sz w:val="16"/>
                <w:szCs w:val="16"/>
              </w:rPr>
            </w:pPr>
          </w:p>
          <w:p w14:paraId="368BA3CF" w14:textId="476D5EE8" w:rsidR="005B5C4D" w:rsidRPr="00C73114" w:rsidRDefault="005B5C4D" w:rsidP="00D40164">
            <w:pPr>
              <w:rPr>
                <w:sz w:val="18"/>
                <w:szCs w:val="18"/>
              </w:rPr>
            </w:pPr>
            <w:r w:rsidRPr="00C73114">
              <w:rPr>
                <w:b/>
                <w:color w:val="800000"/>
                <w:sz w:val="18"/>
                <w:szCs w:val="18"/>
              </w:rPr>
              <w:t xml:space="preserve">Level </w:t>
            </w:r>
            <w:r w:rsidR="00217F05" w:rsidRPr="00C73114">
              <w:rPr>
                <w:b/>
                <w:color w:val="800000"/>
                <w:sz w:val="18"/>
                <w:szCs w:val="18"/>
              </w:rPr>
              <w:t>III</w:t>
            </w:r>
            <w:r w:rsidRPr="00C73114">
              <w:rPr>
                <w:b/>
                <w:sz w:val="18"/>
                <w:szCs w:val="18"/>
              </w:rPr>
              <w:t>:</w:t>
            </w:r>
            <w:r w:rsidRPr="00C73114">
              <w:rPr>
                <w:sz w:val="18"/>
                <w:szCs w:val="18"/>
              </w:rPr>
              <w:t xml:space="preserve"> Pink tights</w:t>
            </w:r>
            <w:r w:rsidR="008F252C">
              <w:rPr>
                <w:sz w:val="18"/>
                <w:szCs w:val="18"/>
              </w:rPr>
              <w:t>*</w:t>
            </w:r>
            <w:r w:rsidR="009A26FC" w:rsidRPr="00C73114">
              <w:rPr>
                <w:sz w:val="18"/>
                <w:szCs w:val="18"/>
              </w:rPr>
              <w:t xml:space="preserve">, </w:t>
            </w:r>
            <w:r w:rsidR="00344DBF" w:rsidRPr="00B07125">
              <w:rPr>
                <w:b/>
                <w:color w:val="800000"/>
                <w:sz w:val="18"/>
                <w:szCs w:val="18"/>
              </w:rPr>
              <w:t>burgundy</w:t>
            </w:r>
            <w:r w:rsidR="009A26FC" w:rsidRPr="00C73114">
              <w:rPr>
                <w:sz w:val="18"/>
                <w:szCs w:val="18"/>
              </w:rPr>
              <w:t xml:space="preserve"> leotard</w:t>
            </w:r>
            <w:r w:rsidRPr="00C73114">
              <w:rPr>
                <w:sz w:val="18"/>
                <w:szCs w:val="18"/>
              </w:rPr>
              <w:t>, black tap shoes, black jazz shoes (slip-on/no laces), pink ballet shoes</w:t>
            </w:r>
            <w:r w:rsidR="00EE479E" w:rsidRPr="00C73114">
              <w:rPr>
                <w:sz w:val="18"/>
                <w:szCs w:val="18"/>
              </w:rPr>
              <w:t xml:space="preserve">. </w:t>
            </w:r>
            <w:r w:rsidR="00EE479E" w:rsidRPr="00C73114">
              <w:rPr>
                <w:sz w:val="18"/>
                <w:szCs w:val="18"/>
                <w:u w:val="single"/>
              </w:rPr>
              <w:t>Optional</w:t>
            </w:r>
            <w:r w:rsidR="00EE479E" w:rsidRPr="00C73114">
              <w:rPr>
                <w:sz w:val="18"/>
                <w:szCs w:val="18"/>
              </w:rPr>
              <w:t>: black shorts, black capri leggings</w:t>
            </w:r>
          </w:p>
          <w:p w14:paraId="368BA3D0" w14:textId="77777777" w:rsidR="00344DBF" w:rsidRPr="00EA3C71" w:rsidRDefault="00344DBF" w:rsidP="00D40164">
            <w:pPr>
              <w:rPr>
                <w:sz w:val="16"/>
                <w:szCs w:val="16"/>
              </w:rPr>
            </w:pPr>
          </w:p>
          <w:p w14:paraId="1FB1835D" w14:textId="7F27E1B6" w:rsidR="00552E2E" w:rsidRDefault="00552E2E" w:rsidP="00552E2E">
            <w:pPr>
              <w:rPr>
                <w:sz w:val="18"/>
                <w:szCs w:val="18"/>
              </w:rPr>
            </w:pPr>
            <w:r w:rsidRPr="00552E2E">
              <w:rPr>
                <w:b/>
                <w:color w:val="385623" w:themeColor="accent6" w:themeShade="80"/>
                <w:sz w:val="18"/>
                <w:szCs w:val="18"/>
              </w:rPr>
              <w:t>Level IV</w:t>
            </w:r>
            <w:r w:rsidRPr="00C73114">
              <w:rPr>
                <w:b/>
                <w:sz w:val="18"/>
                <w:szCs w:val="18"/>
              </w:rPr>
              <w:t>:</w:t>
            </w:r>
            <w:r w:rsidRPr="00C73114">
              <w:rPr>
                <w:sz w:val="18"/>
                <w:szCs w:val="18"/>
              </w:rPr>
              <w:t xml:space="preserve"> Pink tights</w:t>
            </w:r>
            <w:r>
              <w:rPr>
                <w:sz w:val="18"/>
                <w:szCs w:val="18"/>
              </w:rPr>
              <w:t>*</w:t>
            </w:r>
            <w:r w:rsidRPr="00C73114">
              <w:rPr>
                <w:sz w:val="18"/>
                <w:szCs w:val="18"/>
              </w:rPr>
              <w:t xml:space="preserve">, </w:t>
            </w:r>
            <w:r>
              <w:rPr>
                <w:b/>
                <w:color w:val="385623" w:themeColor="accent6" w:themeShade="80"/>
                <w:sz w:val="18"/>
                <w:szCs w:val="18"/>
              </w:rPr>
              <w:t>green</w:t>
            </w:r>
            <w:r w:rsidR="007F1542">
              <w:rPr>
                <w:b/>
                <w:color w:val="385623" w:themeColor="accent6" w:themeShade="80"/>
                <w:sz w:val="18"/>
                <w:szCs w:val="18"/>
              </w:rPr>
              <w:t xml:space="preserve"> </w:t>
            </w:r>
            <w:r w:rsidRPr="00C73114">
              <w:rPr>
                <w:sz w:val="18"/>
                <w:szCs w:val="18"/>
              </w:rPr>
              <w:t>leotard, black tap shoes, black jazz shoes (slip-on/no laces), pink ballet shoes</w:t>
            </w:r>
            <w:r w:rsidR="007F1542">
              <w:rPr>
                <w:sz w:val="18"/>
                <w:szCs w:val="18"/>
              </w:rPr>
              <w:t>, black character shoes</w:t>
            </w:r>
            <w:r w:rsidR="00D5683F">
              <w:rPr>
                <w:sz w:val="18"/>
                <w:szCs w:val="18"/>
              </w:rPr>
              <w:t xml:space="preserve"> and black character skirt</w:t>
            </w:r>
            <w:r w:rsidRPr="00C73114">
              <w:rPr>
                <w:sz w:val="18"/>
                <w:szCs w:val="18"/>
              </w:rPr>
              <w:t xml:space="preserve">. </w:t>
            </w:r>
            <w:r w:rsidRPr="00C73114">
              <w:rPr>
                <w:sz w:val="18"/>
                <w:szCs w:val="18"/>
                <w:u w:val="single"/>
              </w:rPr>
              <w:t>Optional</w:t>
            </w:r>
            <w:r w:rsidRPr="00C73114">
              <w:rPr>
                <w:sz w:val="18"/>
                <w:szCs w:val="18"/>
              </w:rPr>
              <w:t>: black shorts, black jazz pants, black capri leggings</w:t>
            </w:r>
            <w:r w:rsidR="00216EB4">
              <w:rPr>
                <w:sz w:val="18"/>
                <w:szCs w:val="18"/>
              </w:rPr>
              <w:t xml:space="preserve"> pre-pointe shoes</w:t>
            </w:r>
          </w:p>
          <w:p w14:paraId="6DE0FF20" w14:textId="77777777" w:rsidR="007F1542" w:rsidRPr="00C73114" w:rsidRDefault="007F1542" w:rsidP="00552E2E">
            <w:pPr>
              <w:rPr>
                <w:sz w:val="18"/>
                <w:szCs w:val="18"/>
              </w:rPr>
            </w:pPr>
          </w:p>
          <w:p w14:paraId="368BA3D1" w14:textId="1D919203" w:rsidR="00430670" w:rsidRPr="00C73114" w:rsidRDefault="00C13807" w:rsidP="00430670">
            <w:pPr>
              <w:rPr>
                <w:sz w:val="18"/>
                <w:szCs w:val="18"/>
              </w:rPr>
            </w:pPr>
            <w:r w:rsidRPr="00161F4B">
              <w:rPr>
                <w:b/>
                <w:color w:val="7030A0"/>
                <w:sz w:val="18"/>
                <w:szCs w:val="18"/>
              </w:rPr>
              <w:t>Level</w:t>
            </w:r>
            <w:r w:rsidR="005B5C4D" w:rsidRPr="00161F4B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217F05" w:rsidRPr="00161F4B">
              <w:rPr>
                <w:b/>
                <w:color w:val="7030A0"/>
                <w:sz w:val="18"/>
                <w:szCs w:val="18"/>
              </w:rPr>
              <w:t>V</w:t>
            </w:r>
            <w:r w:rsidR="00430670" w:rsidRPr="00C73114">
              <w:rPr>
                <w:b/>
                <w:sz w:val="18"/>
                <w:szCs w:val="18"/>
              </w:rPr>
              <w:t>:</w:t>
            </w:r>
            <w:r w:rsidR="00430670" w:rsidRPr="00C73114">
              <w:rPr>
                <w:sz w:val="18"/>
                <w:szCs w:val="18"/>
              </w:rPr>
              <w:t xml:space="preserve"> Pink tights</w:t>
            </w:r>
            <w:r w:rsidR="008F252C">
              <w:rPr>
                <w:sz w:val="18"/>
                <w:szCs w:val="18"/>
              </w:rPr>
              <w:t>*</w:t>
            </w:r>
            <w:r w:rsidR="00430670" w:rsidRPr="00C73114">
              <w:rPr>
                <w:sz w:val="18"/>
                <w:szCs w:val="18"/>
              </w:rPr>
              <w:t xml:space="preserve">, </w:t>
            </w:r>
            <w:r w:rsidR="00161F4B" w:rsidRPr="00161F4B">
              <w:rPr>
                <w:b/>
                <w:color w:val="7030A0"/>
                <w:sz w:val="18"/>
                <w:szCs w:val="18"/>
              </w:rPr>
              <w:t>purple</w:t>
            </w:r>
            <w:r w:rsidR="00430670" w:rsidRPr="00161F4B">
              <w:rPr>
                <w:color w:val="7030A0"/>
                <w:sz w:val="18"/>
                <w:szCs w:val="18"/>
              </w:rPr>
              <w:t xml:space="preserve"> </w:t>
            </w:r>
            <w:r w:rsidR="00430670" w:rsidRPr="00C73114">
              <w:rPr>
                <w:sz w:val="18"/>
                <w:szCs w:val="18"/>
              </w:rPr>
              <w:t>leotard, black tap shoes, black jazz shoes (slip-on/no laces), pink ballet shoes</w:t>
            </w:r>
            <w:r w:rsidR="00DF54B3">
              <w:rPr>
                <w:sz w:val="18"/>
                <w:szCs w:val="18"/>
              </w:rPr>
              <w:t>, black character shoes and black character skirt</w:t>
            </w:r>
            <w:r w:rsidR="00EE479E" w:rsidRPr="00C73114">
              <w:rPr>
                <w:sz w:val="18"/>
                <w:szCs w:val="18"/>
              </w:rPr>
              <w:t xml:space="preserve">. </w:t>
            </w:r>
            <w:r w:rsidR="00EE479E" w:rsidRPr="00C73114">
              <w:rPr>
                <w:sz w:val="18"/>
                <w:szCs w:val="18"/>
                <w:u w:val="single"/>
              </w:rPr>
              <w:t>Optional</w:t>
            </w:r>
            <w:r w:rsidR="00EE479E" w:rsidRPr="00C73114">
              <w:rPr>
                <w:sz w:val="18"/>
                <w:szCs w:val="18"/>
              </w:rPr>
              <w:t>: black shorts, black jazz pants, black capri leggings</w:t>
            </w:r>
            <w:r w:rsidR="006427FE">
              <w:rPr>
                <w:sz w:val="18"/>
                <w:szCs w:val="18"/>
              </w:rPr>
              <w:t xml:space="preserve"> and pre-pointe shoes</w:t>
            </w:r>
          </w:p>
          <w:p w14:paraId="368BA3D2" w14:textId="77777777" w:rsidR="00344DBF" w:rsidRPr="00EA3C71" w:rsidRDefault="00344DBF" w:rsidP="00430670">
            <w:pPr>
              <w:rPr>
                <w:sz w:val="16"/>
                <w:szCs w:val="16"/>
              </w:rPr>
            </w:pPr>
          </w:p>
          <w:p w14:paraId="368BA3D3" w14:textId="2EE2535F" w:rsidR="00430670" w:rsidRPr="00C73114" w:rsidRDefault="00430670" w:rsidP="00430670">
            <w:pPr>
              <w:rPr>
                <w:sz w:val="18"/>
                <w:szCs w:val="18"/>
              </w:rPr>
            </w:pPr>
            <w:r w:rsidRPr="00C73114">
              <w:rPr>
                <w:b/>
                <w:sz w:val="18"/>
                <w:szCs w:val="18"/>
              </w:rPr>
              <w:t>Level V</w:t>
            </w:r>
            <w:r w:rsidR="009D68B5">
              <w:rPr>
                <w:b/>
                <w:sz w:val="18"/>
                <w:szCs w:val="18"/>
              </w:rPr>
              <w:t>I</w:t>
            </w:r>
            <w:r w:rsidRPr="00C73114">
              <w:rPr>
                <w:b/>
                <w:sz w:val="18"/>
                <w:szCs w:val="18"/>
              </w:rPr>
              <w:t>:</w:t>
            </w:r>
            <w:r w:rsidRPr="00C73114">
              <w:rPr>
                <w:sz w:val="18"/>
                <w:szCs w:val="18"/>
              </w:rPr>
              <w:t xml:space="preserve"> Pink tights</w:t>
            </w:r>
            <w:r w:rsidR="008F252C">
              <w:rPr>
                <w:sz w:val="18"/>
                <w:szCs w:val="18"/>
              </w:rPr>
              <w:t>*</w:t>
            </w:r>
            <w:r w:rsidRPr="00C73114">
              <w:rPr>
                <w:sz w:val="18"/>
                <w:szCs w:val="18"/>
              </w:rPr>
              <w:t xml:space="preserve">, </w:t>
            </w:r>
            <w:r w:rsidR="00B07125">
              <w:rPr>
                <w:b/>
                <w:sz w:val="18"/>
                <w:szCs w:val="18"/>
              </w:rPr>
              <w:t>b</w:t>
            </w:r>
            <w:r w:rsidRPr="00C73114">
              <w:rPr>
                <w:b/>
                <w:sz w:val="18"/>
                <w:szCs w:val="18"/>
              </w:rPr>
              <w:t>lack</w:t>
            </w:r>
            <w:r w:rsidR="00A4522E">
              <w:rPr>
                <w:sz w:val="18"/>
                <w:szCs w:val="18"/>
              </w:rPr>
              <w:t xml:space="preserve"> leotard</w:t>
            </w:r>
            <w:r w:rsidRPr="00C73114">
              <w:rPr>
                <w:sz w:val="18"/>
                <w:szCs w:val="18"/>
              </w:rPr>
              <w:t>, black jazz shoes (slip-on/no laces), pink ballet shoes</w:t>
            </w:r>
            <w:r w:rsidR="00EE479E" w:rsidRPr="00C73114">
              <w:rPr>
                <w:sz w:val="18"/>
                <w:szCs w:val="18"/>
              </w:rPr>
              <w:t xml:space="preserve">. </w:t>
            </w:r>
            <w:r w:rsidR="00EE479E" w:rsidRPr="00C73114">
              <w:rPr>
                <w:sz w:val="18"/>
                <w:szCs w:val="18"/>
                <w:u w:val="single"/>
              </w:rPr>
              <w:t>Optional</w:t>
            </w:r>
            <w:r w:rsidR="00EE479E" w:rsidRPr="00C73114">
              <w:rPr>
                <w:sz w:val="18"/>
                <w:szCs w:val="18"/>
              </w:rPr>
              <w:t>: black shorts, black jazz pants, black Capri leggings</w:t>
            </w:r>
          </w:p>
          <w:p w14:paraId="368BA3D4" w14:textId="77777777" w:rsidR="00887431" w:rsidRPr="00EA3C71" w:rsidRDefault="00887431" w:rsidP="00430670">
            <w:pPr>
              <w:rPr>
                <w:sz w:val="16"/>
                <w:szCs w:val="16"/>
              </w:rPr>
            </w:pPr>
          </w:p>
          <w:p w14:paraId="368BA3D5" w14:textId="57EC0DF0" w:rsidR="009A26FC" w:rsidRPr="00C73114" w:rsidRDefault="00430670" w:rsidP="00D40164">
            <w:pPr>
              <w:rPr>
                <w:sz w:val="18"/>
                <w:szCs w:val="18"/>
              </w:rPr>
            </w:pPr>
            <w:r w:rsidRPr="00C73114">
              <w:rPr>
                <w:b/>
                <w:sz w:val="18"/>
                <w:szCs w:val="18"/>
              </w:rPr>
              <w:t xml:space="preserve">Level </w:t>
            </w:r>
            <w:r w:rsidR="00205978" w:rsidRPr="00C73114">
              <w:rPr>
                <w:b/>
                <w:sz w:val="18"/>
                <w:szCs w:val="18"/>
              </w:rPr>
              <w:t>VII</w:t>
            </w:r>
            <w:r w:rsidR="009A26FC" w:rsidRPr="00C73114">
              <w:rPr>
                <w:b/>
                <w:sz w:val="18"/>
                <w:szCs w:val="18"/>
              </w:rPr>
              <w:t>:</w:t>
            </w:r>
            <w:r w:rsidR="009A26FC" w:rsidRPr="00C73114">
              <w:rPr>
                <w:sz w:val="18"/>
                <w:szCs w:val="18"/>
              </w:rPr>
              <w:t xml:space="preserve"> Pink tights</w:t>
            </w:r>
            <w:r w:rsidR="008F252C">
              <w:rPr>
                <w:sz w:val="18"/>
                <w:szCs w:val="18"/>
              </w:rPr>
              <w:t>*</w:t>
            </w:r>
            <w:r w:rsidR="009A26FC" w:rsidRPr="00C73114">
              <w:rPr>
                <w:sz w:val="18"/>
                <w:szCs w:val="18"/>
              </w:rPr>
              <w:t>,</w:t>
            </w:r>
            <w:r w:rsidR="00217F05" w:rsidRPr="00C73114">
              <w:rPr>
                <w:sz w:val="18"/>
                <w:szCs w:val="18"/>
              </w:rPr>
              <w:t xml:space="preserve"> solid colored </w:t>
            </w:r>
            <w:proofErr w:type="gramStart"/>
            <w:r w:rsidR="00217F05" w:rsidRPr="00C73114">
              <w:rPr>
                <w:sz w:val="18"/>
                <w:szCs w:val="18"/>
              </w:rPr>
              <w:t xml:space="preserve">leotards, </w:t>
            </w:r>
            <w:r w:rsidR="009A26FC" w:rsidRPr="00C73114">
              <w:rPr>
                <w:sz w:val="18"/>
                <w:szCs w:val="18"/>
              </w:rPr>
              <w:t xml:space="preserve"> black</w:t>
            </w:r>
            <w:proofErr w:type="gramEnd"/>
            <w:r w:rsidR="009A26FC" w:rsidRPr="00C73114">
              <w:rPr>
                <w:sz w:val="18"/>
                <w:szCs w:val="18"/>
              </w:rPr>
              <w:t xml:space="preserve"> jazz shoes (slip-on/no laces), pink ballet shoes</w:t>
            </w:r>
          </w:p>
          <w:p w14:paraId="368BA3D6" w14:textId="77777777" w:rsidR="00B07125" w:rsidRPr="00EA3C71" w:rsidRDefault="00B07125" w:rsidP="00FB3D10">
            <w:pPr>
              <w:rPr>
                <w:b/>
                <w:sz w:val="16"/>
                <w:szCs w:val="16"/>
              </w:rPr>
            </w:pPr>
          </w:p>
          <w:p w14:paraId="368BA3D8" w14:textId="77777777" w:rsidR="00FB3D10" w:rsidRPr="00C73114" w:rsidRDefault="00FB3D10" w:rsidP="00FB3D10">
            <w:pPr>
              <w:rPr>
                <w:sz w:val="18"/>
                <w:szCs w:val="18"/>
              </w:rPr>
            </w:pPr>
            <w:r w:rsidRPr="00C73114">
              <w:rPr>
                <w:b/>
                <w:sz w:val="18"/>
                <w:szCs w:val="18"/>
              </w:rPr>
              <w:t>Jazz</w:t>
            </w:r>
            <w:r w:rsidRPr="00C73114">
              <w:rPr>
                <w:sz w:val="18"/>
                <w:szCs w:val="18"/>
              </w:rPr>
              <w:t xml:space="preserve">: Black jazz pants.  Black jazz shoes. </w:t>
            </w:r>
          </w:p>
          <w:p w14:paraId="368BA3D9" w14:textId="77777777" w:rsidR="00FB3D10" w:rsidRPr="00C73114" w:rsidRDefault="00FB3D10" w:rsidP="00FB3D10">
            <w:pPr>
              <w:rPr>
                <w:b/>
                <w:sz w:val="18"/>
                <w:szCs w:val="18"/>
              </w:rPr>
            </w:pPr>
            <w:r w:rsidRPr="00C73114">
              <w:rPr>
                <w:b/>
                <w:sz w:val="18"/>
                <w:szCs w:val="18"/>
              </w:rPr>
              <w:t>Modern</w:t>
            </w:r>
            <w:r w:rsidRPr="00C73114">
              <w:rPr>
                <w:sz w:val="18"/>
                <w:szCs w:val="18"/>
              </w:rPr>
              <w:t xml:space="preserve">: Barefoot.  Black Capri or jazz pants, or black tights. Solid colored leotard.  </w:t>
            </w:r>
            <w:r w:rsidRPr="00C73114">
              <w:rPr>
                <w:b/>
                <w:sz w:val="18"/>
                <w:szCs w:val="18"/>
              </w:rPr>
              <w:t>(No t-shirts or</w:t>
            </w:r>
            <w:r w:rsidRPr="00C73114">
              <w:rPr>
                <w:sz w:val="18"/>
                <w:szCs w:val="18"/>
              </w:rPr>
              <w:t xml:space="preserve"> </w:t>
            </w:r>
            <w:r w:rsidRPr="00C73114">
              <w:rPr>
                <w:b/>
                <w:sz w:val="18"/>
                <w:szCs w:val="18"/>
              </w:rPr>
              <w:t xml:space="preserve">street clothes in </w:t>
            </w:r>
            <w:r w:rsidRPr="00C73114">
              <w:rPr>
                <w:b/>
                <w:sz w:val="18"/>
                <w:szCs w:val="18"/>
                <w:u w:val="single"/>
              </w:rPr>
              <w:t>any</w:t>
            </w:r>
            <w:r w:rsidRPr="00C73114">
              <w:rPr>
                <w:b/>
                <w:sz w:val="18"/>
                <w:szCs w:val="18"/>
              </w:rPr>
              <w:t xml:space="preserve"> classes.)</w:t>
            </w:r>
          </w:p>
          <w:p w14:paraId="368BA3DA" w14:textId="77777777" w:rsidR="00FB3D10" w:rsidRDefault="00FB3D10" w:rsidP="00FB3D10">
            <w:pPr>
              <w:rPr>
                <w:sz w:val="18"/>
                <w:szCs w:val="18"/>
              </w:rPr>
            </w:pPr>
            <w:r w:rsidRPr="00C73114">
              <w:rPr>
                <w:b/>
                <w:sz w:val="18"/>
                <w:szCs w:val="18"/>
              </w:rPr>
              <w:t>Tap</w:t>
            </w:r>
            <w:r w:rsidRPr="00180FC2">
              <w:rPr>
                <w:sz w:val="18"/>
                <w:szCs w:val="18"/>
              </w:rPr>
              <w:t>:</w:t>
            </w:r>
            <w:r w:rsidRPr="00C73114">
              <w:rPr>
                <w:b/>
                <w:sz w:val="18"/>
                <w:szCs w:val="18"/>
              </w:rPr>
              <w:t xml:space="preserve"> </w:t>
            </w:r>
            <w:r w:rsidRPr="00C73114">
              <w:rPr>
                <w:sz w:val="18"/>
                <w:szCs w:val="18"/>
              </w:rPr>
              <w:t>Black tap shoes required.</w:t>
            </w:r>
          </w:p>
          <w:p w14:paraId="368BA3DB" w14:textId="7E2FBBFF" w:rsidR="00180FC2" w:rsidRDefault="00180FC2" w:rsidP="00180FC2">
            <w:pPr>
              <w:rPr>
                <w:sz w:val="18"/>
                <w:szCs w:val="18"/>
              </w:rPr>
            </w:pPr>
            <w:r w:rsidRPr="00180FC2">
              <w:rPr>
                <w:b/>
                <w:bCs/>
                <w:sz w:val="18"/>
                <w:szCs w:val="18"/>
              </w:rPr>
              <w:t>Hip-Hop</w:t>
            </w:r>
            <w:r w:rsidRPr="00180FC2">
              <w:rPr>
                <w:sz w:val="18"/>
                <w:szCs w:val="18"/>
              </w:rPr>
              <w:t xml:space="preserve">: Black jazz </w:t>
            </w:r>
            <w:r w:rsidRPr="00654A93">
              <w:rPr>
                <w:sz w:val="18"/>
                <w:szCs w:val="18"/>
                <w:u w:val="single"/>
              </w:rPr>
              <w:t>sneakers</w:t>
            </w:r>
            <w:r w:rsidRPr="00180FC2">
              <w:rPr>
                <w:sz w:val="18"/>
                <w:szCs w:val="18"/>
              </w:rPr>
              <w:t xml:space="preserve">, any solid color leotard, </w:t>
            </w:r>
            <w:r w:rsidR="007D7B62">
              <w:rPr>
                <w:sz w:val="18"/>
                <w:szCs w:val="18"/>
              </w:rPr>
              <w:t>leggings, or athletic shorts &amp; t-shirt</w:t>
            </w:r>
            <w:r w:rsidRPr="00180FC2">
              <w:rPr>
                <w:sz w:val="18"/>
                <w:szCs w:val="18"/>
              </w:rPr>
              <w:t>.</w:t>
            </w:r>
          </w:p>
          <w:p w14:paraId="6EC8AACE" w14:textId="0712023E" w:rsidR="00E265A2" w:rsidRPr="00EA3C71" w:rsidRDefault="00E265A2" w:rsidP="00180FC2">
            <w:pPr>
              <w:rPr>
                <w:sz w:val="16"/>
                <w:szCs w:val="16"/>
              </w:rPr>
            </w:pPr>
          </w:p>
          <w:p w14:paraId="3FC8432A" w14:textId="77777777" w:rsidR="00EA3C71" w:rsidRDefault="00EA3C71" w:rsidP="002E5210">
            <w:pPr>
              <w:rPr>
                <w:color w:val="FF0000"/>
                <w:sz w:val="16"/>
                <w:szCs w:val="16"/>
              </w:rPr>
            </w:pPr>
          </w:p>
          <w:p w14:paraId="27A1F4DB" w14:textId="685B6752" w:rsidR="00742EEC" w:rsidRPr="00696286" w:rsidRDefault="008F252C" w:rsidP="00CF2A88">
            <w:pPr>
              <w:rPr>
                <w:i/>
                <w:sz w:val="18"/>
                <w:szCs w:val="18"/>
              </w:rPr>
            </w:pPr>
            <w:r w:rsidRPr="00863FBA">
              <w:rPr>
                <w:i/>
                <w:sz w:val="18"/>
                <w:szCs w:val="18"/>
              </w:rPr>
              <w:t>* Footed or convertible tights</w:t>
            </w:r>
          </w:p>
        </w:tc>
        <w:tc>
          <w:tcPr>
            <w:tcW w:w="5157" w:type="dxa"/>
            <w:shd w:val="clear" w:color="auto" w:fill="auto"/>
          </w:tcPr>
          <w:p w14:paraId="63726429" w14:textId="02D223BD" w:rsidR="00B70F96" w:rsidRDefault="00B70F96" w:rsidP="005641F2">
            <w:pPr>
              <w:spacing w:after="30"/>
              <w:rPr>
                <w:b/>
                <w:sz w:val="20"/>
                <w:szCs w:val="20"/>
              </w:rPr>
            </w:pPr>
          </w:p>
          <w:p w14:paraId="367972CE" w14:textId="77777777" w:rsidR="00B70F96" w:rsidRDefault="00B70F96" w:rsidP="005641F2">
            <w:pPr>
              <w:spacing w:after="30"/>
              <w:rPr>
                <w:b/>
                <w:sz w:val="20"/>
                <w:szCs w:val="20"/>
              </w:rPr>
            </w:pPr>
          </w:p>
          <w:p w14:paraId="6C36109D" w14:textId="77777777" w:rsidR="00B70F96" w:rsidRDefault="00B70F96" w:rsidP="005641F2">
            <w:pPr>
              <w:spacing w:after="30"/>
              <w:rPr>
                <w:b/>
                <w:sz w:val="20"/>
                <w:szCs w:val="20"/>
              </w:rPr>
            </w:pPr>
          </w:p>
          <w:p w14:paraId="5415700F" w14:textId="77777777" w:rsidR="00B70F96" w:rsidRDefault="00B70F96" w:rsidP="005641F2">
            <w:pPr>
              <w:spacing w:after="30"/>
              <w:rPr>
                <w:b/>
                <w:sz w:val="20"/>
                <w:szCs w:val="20"/>
              </w:rPr>
            </w:pPr>
          </w:p>
          <w:p w14:paraId="5A18B4C6" w14:textId="77777777" w:rsidR="00316F78" w:rsidRDefault="00316F78" w:rsidP="002236CE">
            <w:pPr>
              <w:spacing w:after="30"/>
              <w:rPr>
                <w:b/>
                <w:sz w:val="20"/>
                <w:szCs w:val="20"/>
              </w:rPr>
            </w:pPr>
          </w:p>
          <w:p w14:paraId="6127BE08" w14:textId="512EC9A2" w:rsidR="000634BD" w:rsidRPr="002236CE" w:rsidRDefault="005E315F" w:rsidP="002236CE">
            <w:pPr>
              <w:spacing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34DC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-202</w:t>
            </w:r>
            <w:r w:rsidR="00A34DC3">
              <w:rPr>
                <w:b/>
                <w:sz w:val="20"/>
                <w:szCs w:val="20"/>
              </w:rPr>
              <w:t>5</w:t>
            </w:r>
            <w:r w:rsidR="00C24B71">
              <w:rPr>
                <w:b/>
                <w:sz w:val="20"/>
                <w:szCs w:val="20"/>
              </w:rPr>
              <w:t xml:space="preserve"> </w:t>
            </w:r>
            <w:r w:rsidR="00D40164" w:rsidRPr="00C73114">
              <w:rPr>
                <w:b/>
                <w:sz w:val="20"/>
                <w:szCs w:val="20"/>
              </w:rPr>
              <w:t>TUITION</w:t>
            </w:r>
          </w:p>
          <w:p w14:paraId="368BA3E8" w14:textId="423B81D7" w:rsidR="005B5C4D" w:rsidRDefault="23C6E0F1" w:rsidP="00D40164">
            <w:pPr>
              <w:rPr>
                <w:b/>
                <w:bCs/>
                <w:sz w:val="16"/>
                <w:szCs w:val="16"/>
              </w:rPr>
            </w:pPr>
            <w:r w:rsidRPr="23C6E0F1">
              <w:rPr>
                <w:b/>
                <w:bCs/>
                <w:sz w:val="16"/>
                <w:szCs w:val="16"/>
              </w:rPr>
              <w:t>Hip-Hop / Sport-Jazz</w:t>
            </w:r>
          </w:p>
          <w:p w14:paraId="59142B32" w14:textId="7838431C" w:rsidR="000634BD" w:rsidRDefault="000634BD" w:rsidP="000634BD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99CC"/>
                <w:sz w:val="16"/>
                <w:szCs w:val="16"/>
              </w:rPr>
              <w:t xml:space="preserve">Creative Movement </w:t>
            </w:r>
            <w:proofErr w:type="gramStart"/>
            <w:r w:rsidRPr="000078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078FE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</w:t>
            </w:r>
            <w:r w:rsidRPr="000078FE">
              <w:rPr>
                <w:sz w:val="16"/>
                <w:szCs w:val="16"/>
              </w:rPr>
              <w:t>3 year olds</w:t>
            </w:r>
            <w:proofErr w:type="gramEnd"/>
          </w:p>
          <w:p w14:paraId="75CA10A0" w14:textId="77777777" w:rsidR="000634BD" w:rsidRDefault="000634BD" w:rsidP="000634BD">
            <w:pPr>
              <w:rPr>
                <w:sz w:val="16"/>
                <w:szCs w:val="16"/>
              </w:rPr>
            </w:pPr>
            <w:r w:rsidRPr="00C73114">
              <w:rPr>
                <w:b/>
                <w:color w:val="FF99CC"/>
                <w:sz w:val="16"/>
                <w:szCs w:val="16"/>
              </w:rPr>
              <w:t>Pre-Ballet</w:t>
            </w:r>
            <w:r w:rsidRPr="00C731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re-K A) </w:t>
            </w:r>
            <w:proofErr w:type="gramStart"/>
            <w:r w:rsidRPr="00AA0017">
              <w:rPr>
                <w:sz w:val="16"/>
                <w:szCs w:val="16"/>
              </w:rPr>
              <w:t>3 &amp; 4 year olds</w:t>
            </w:r>
            <w:proofErr w:type="gramEnd"/>
          </w:p>
          <w:p w14:paraId="63ECC6CE" w14:textId="77777777" w:rsidR="000634BD" w:rsidRDefault="000634BD" w:rsidP="000634BD">
            <w:pPr>
              <w:rPr>
                <w:sz w:val="16"/>
                <w:szCs w:val="16"/>
              </w:rPr>
            </w:pPr>
            <w:r w:rsidRPr="00C73114">
              <w:rPr>
                <w:b/>
                <w:color w:val="FF99CC"/>
                <w:sz w:val="16"/>
                <w:szCs w:val="16"/>
              </w:rPr>
              <w:t>Pre-Ballet</w:t>
            </w:r>
            <w:r w:rsidRPr="00C731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re-K </w:t>
            </w:r>
            <w:proofErr w:type="gramStart"/>
            <w:r>
              <w:rPr>
                <w:sz w:val="16"/>
                <w:szCs w:val="16"/>
              </w:rPr>
              <w:t>B)</w:t>
            </w:r>
            <w:r w:rsidRPr="00AA0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A0017">
              <w:rPr>
                <w:sz w:val="16"/>
                <w:szCs w:val="16"/>
              </w:rPr>
              <w:t>4</w:t>
            </w:r>
            <w:proofErr w:type="gramEnd"/>
            <w:r w:rsidRPr="00AA0017">
              <w:rPr>
                <w:sz w:val="16"/>
                <w:szCs w:val="16"/>
              </w:rPr>
              <w:t xml:space="preserve"> &amp; 5 year olds</w:t>
            </w:r>
          </w:p>
          <w:p w14:paraId="7FF0EF2A" w14:textId="601815B6" w:rsidR="000634BD" w:rsidRPr="008D03FC" w:rsidRDefault="000634BD" w:rsidP="00D401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ce Per Week</w:t>
            </w:r>
          </w:p>
          <w:p w14:paraId="13FCE09C" w14:textId="2F3F92D5" w:rsidR="000078FE" w:rsidRPr="00C73114" w:rsidRDefault="000078FE" w:rsidP="000078FE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ull Payment Option:  $</w:t>
            </w:r>
            <w:r w:rsidR="00E812D1">
              <w:rPr>
                <w:sz w:val="16"/>
                <w:szCs w:val="16"/>
              </w:rPr>
              <w:t>1</w:t>
            </w:r>
            <w:r w:rsidR="00420ED3">
              <w:rPr>
                <w:sz w:val="16"/>
                <w:szCs w:val="16"/>
              </w:rPr>
              <w:t>,</w:t>
            </w:r>
            <w:r w:rsidR="00A45E9F">
              <w:rPr>
                <w:sz w:val="16"/>
                <w:szCs w:val="16"/>
              </w:rPr>
              <w:t>025.00</w:t>
            </w:r>
            <w:r w:rsidR="00655C60">
              <w:rPr>
                <w:sz w:val="16"/>
                <w:szCs w:val="16"/>
              </w:rPr>
              <w:t>-$100</w:t>
            </w:r>
          </w:p>
          <w:p w14:paraId="674189E0" w14:textId="5EBDDBA6" w:rsidR="000078FE" w:rsidRDefault="00CB7BA3" w:rsidP="000078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="000078FE" w:rsidRPr="00C73114">
              <w:rPr>
                <w:sz w:val="16"/>
                <w:szCs w:val="16"/>
              </w:rPr>
              <w:t xml:space="preserve"> Payment Option:  </w:t>
            </w:r>
          </w:p>
          <w:p w14:paraId="585341F9" w14:textId="09613E47" w:rsidR="000078FE" w:rsidRDefault="000078FE" w:rsidP="000078FE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 w:rsidR="0030182A">
              <w:rPr>
                <w:sz w:val="16"/>
                <w:szCs w:val="16"/>
              </w:rPr>
              <w:t xml:space="preserve"> p</w:t>
            </w:r>
            <w:r w:rsidR="00F70A95">
              <w:rPr>
                <w:sz w:val="16"/>
                <w:szCs w:val="16"/>
              </w:rPr>
              <w:t xml:space="preserve">ayment due </w:t>
            </w:r>
            <w:r w:rsidR="00580128">
              <w:rPr>
                <w:sz w:val="16"/>
                <w:szCs w:val="16"/>
              </w:rPr>
              <w:t>August 15th</w:t>
            </w:r>
            <w:r w:rsidR="0080596C">
              <w:rPr>
                <w:sz w:val="16"/>
                <w:szCs w:val="16"/>
              </w:rPr>
              <w:t>: $</w:t>
            </w:r>
            <w:r w:rsidR="004D20F0">
              <w:rPr>
                <w:sz w:val="16"/>
                <w:szCs w:val="16"/>
              </w:rPr>
              <w:t>113.89</w:t>
            </w:r>
          </w:p>
          <w:p w14:paraId="267ED426" w14:textId="3E7C3254" w:rsidR="00E70BA1" w:rsidRDefault="00E70BA1" w:rsidP="000078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4049513C" w14:textId="77777777" w:rsidR="00580128" w:rsidRPr="00C73114" w:rsidRDefault="00580128" w:rsidP="000078FE">
            <w:pPr>
              <w:rPr>
                <w:sz w:val="16"/>
                <w:szCs w:val="16"/>
              </w:rPr>
            </w:pPr>
          </w:p>
          <w:p w14:paraId="368BA3F6" w14:textId="751BD328" w:rsidR="00217F05" w:rsidRPr="00C73114" w:rsidRDefault="00217F05" w:rsidP="00D40164">
            <w:pPr>
              <w:rPr>
                <w:b/>
                <w:sz w:val="16"/>
                <w:szCs w:val="16"/>
              </w:rPr>
            </w:pPr>
            <w:r w:rsidRPr="00C73114">
              <w:rPr>
                <w:b/>
                <w:color w:val="00CCFF"/>
                <w:sz w:val="16"/>
                <w:szCs w:val="16"/>
              </w:rPr>
              <w:t>Level I</w:t>
            </w:r>
            <w:r w:rsidR="003A5803">
              <w:rPr>
                <w:b/>
                <w:color w:val="00CCFF"/>
                <w:sz w:val="16"/>
                <w:szCs w:val="16"/>
              </w:rPr>
              <w:t xml:space="preserve"> </w:t>
            </w:r>
            <w:proofErr w:type="gramStart"/>
            <w:r w:rsidR="002B6485">
              <w:rPr>
                <w:b/>
                <w:color w:val="00CCFF"/>
                <w:sz w:val="16"/>
                <w:szCs w:val="16"/>
              </w:rPr>
              <w:t>A</w:t>
            </w:r>
            <w:proofErr w:type="gramEnd"/>
            <w:r w:rsidRPr="00C73114">
              <w:rPr>
                <w:b/>
                <w:color w:val="00CCFF"/>
                <w:sz w:val="16"/>
                <w:szCs w:val="16"/>
              </w:rPr>
              <w:t xml:space="preserve"> Ballet</w:t>
            </w:r>
            <w:r w:rsidRPr="00C73114">
              <w:rPr>
                <w:b/>
                <w:sz w:val="16"/>
                <w:szCs w:val="16"/>
              </w:rPr>
              <w:t xml:space="preserve"> </w:t>
            </w:r>
            <w:r w:rsidR="002B6485" w:rsidRPr="00AA0017">
              <w:rPr>
                <w:sz w:val="16"/>
                <w:szCs w:val="16"/>
              </w:rPr>
              <w:t>Kinder &amp;</w:t>
            </w:r>
            <w:r w:rsidR="002B6485">
              <w:rPr>
                <w:b/>
                <w:sz w:val="16"/>
                <w:szCs w:val="16"/>
              </w:rPr>
              <w:t xml:space="preserve"> </w:t>
            </w:r>
            <w:r w:rsidR="002B6485" w:rsidRPr="00927928">
              <w:rPr>
                <w:b/>
                <w:color w:val="FF99FF"/>
                <w:sz w:val="18"/>
                <w:szCs w:val="18"/>
              </w:rPr>
              <w:t>Level I B</w:t>
            </w:r>
            <w:r w:rsidR="002B6485" w:rsidRPr="00C73114">
              <w:rPr>
                <w:b/>
                <w:sz w:val="16"/>
                <w:szCs w:val="16"/>
              </w:rPr>
              <w:t xml:space="preserve"> </w:t>
            </w:r>
            <w:r w:rsidR="002B6485" w:rsidRPr="00AA0017">
              <w:rPr>
                <w:sz w:val="16"/>
                <w:szCs w:val="16"/>
              </w:rPr>
              <w:t>1</w:t>
            </w:r>
            <w:r w:rsidR="002B6485" w:rsidRPr="00AA0017">
              <w:rPr>
                <w:sz w:val="16"/>
                <w:szCs w:val="16"/>
                <w:vertAlign w:val="superscript"/>
              </w:rPr>
              <w:t>st</w:t>
            </w:r>
            <w:r w:rsidR="002B6485" w:rsidRPr="00AA0017">
              <w:rPr>
                <w:sz w:val="16"/>
                <w:szCs w:val="16"/>
              </w:rPr>
              <w:t xml:space="preserve"> Grade</w:t>
            </w:r>
            <w:r w:rsidR="002B6485">
              <w:rPr>
                <w:b/>
                <w:sz w:val="16"/>
                <w:szCs w:val="16"/>
              </w:rPr>
              <w:br/>
            </w:r>
            <w:r w:rsidRPr="00C73114">
              <w:rPr>
                <w:b/>
                <w:sz w:val="16"/>
                <w:szCs w:val="16"/>
              </w:rPr>
              <w:t>(1 Ballet, Tap and Jazz Alternate) Once Per Week</w:t>
            </w:r>
          </w:p>
          <w:p w14:paraId="134B1C30" w14:textId="7105C8ED" w:rsidR="00B70F96" w:rsidRPr="00C73114" w:rsidRDefault="00B70F96" w:rsidP="00B70F96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ull Payment Option:  $</w:t>
            </w:r>
            <w:r w:rsidR="0080596C">
              <w:rPr>
                <w:sz w:val="16"/>
                <w:szCs w:val="16"/>
              </w:rPr>
              <w:t>1,</w:t>
            </w:r>
            <w:r w:rsidR="003626A2">
              <w:rPr>
                <w:sz w:val="16"/>
                <w:szCs w:val="16"/>
              </w:rPr>
              <w:t>1</w:t>
            </w:r>
            <w:r w:rsidR="00974C9B">
              <w:rPr>
                <w:sz w:val="16"/>
                <w:szCs w:val="16"/>
              </w:rPr>
              <w:t>75.00</w:t>
            </w:r>
            <w:r w:rsidR="00655C60">
              <w:rPr>
                <w:sz w:val="16"/>
                <w:szCs w:val="16"/>
              </w:rPr>
              <w:t>-$100</w:t>
            </w:r>
          </w:p>
          <w:p w14:paraId="2A968156" w14:textId="77777777" w:rsidR="006E099D" w:rsidRDefault="006E099D" w:rsidP="006E0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Pr="00C73114">
              <w:rPr>
                <w:sz w:val="16"/>
                <w:szCs w:val="16"/>
              </w:rPr>
              <w:t xml:space="preserve"> Payment Option:  </w:t>
            </w:r>
          </w:p>
          <w:p w14:paraId="7B0A4053" w14:textId="2D64AC0D" w:rsidR="006062AB" w:rsidRDefault="006062AB" w:rsidP="006062AB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 xml:space="preserve"> payment due August 15th: $</w:t>
            </w:r>
            <w:r w:rsidR="002D75CE">
              <w:rPr>
                <w:sz w:val="16"/>
                <w:szCs w:val="16"/>
              </w:rPr>
              <w:t>130.56</w:t>
            </w:r>
          </w:p>
          <w:p w14:paraId="5352B8E5" w14:textId="77777777" w:rsidR="006062AB" w:rsidRDefault="006062AB" w:rsidP="00606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5CB47B42" w14:textId="77777777" w:rsidR="006062AB" w:rsidRDefault="006062AB" w:rsidP="00D40164">
            <w:pPr>
              <w:rPr>
                <w:b/>
                <w:color w:val="003366"/>
                <w:sz w:val="16"/>
                <w:szCs w:val="16"/>
              </w:rPr>
            </w:pPr>
          </w:p>
          <w:p w14:paraId="368BA3FD" w14:textId="391B05A6" w:rsidR="00F329E8" w:rsidRPr="00C73114" w:rsidRDefault="00F329E8" w:rsidP="00D40164">
            <w:pPr>
              <w:rPr>
                <w:b/>
                <w:sz w:val="16"/>
                <w:szCs w:val="16"/>
              </w:rPr>
            </w:pPr>
            <w:r w:rsidRPr="00C73114">
              <w:rPr>
                <w:b/>
                <w:color w:val="003366"/>
                <w:sz w:val="16"/>
                <w:szCs w:val="16"/>
              </w:rPr>
              <w:t xml:space="preserve">Level </w:t>
            </w:r>
            <w:r w:rsidR="00217F05" w:rsidRPr="00C73114">
              <w:rPr>
                <w:b/>
                <w:color w:val="003366"/>
                <w:sz w:val="16"/>
                <w:szCs w:val="16"/>
              </w:rPr>
              <w:t>II</w:t>
            </w:r>
            <w:r w:rsidR="008D03FC">
              <w:rPr>
                <w:b/>
                <w:color w:val="003366"/>
                <w:sz w:val="16"/>
                <w:szCs w:val="16"/>
              </w:rPr>
              <w:t xml:space="preserve"> </w:t>
            </w:r>
            <w:r w:rsidR="00AA0017">
              <w:rPr>
                <w:b/>
                <w:sz w:val="16"/>
                <w:szCs w:val="16"/>
              </w:rPr>
              <w:t>(</w:t>
            </w:r>
            <w:r w:rsidR="00AA0017" w:rsidRPr="00AA0017">
              <w:rPr>
                <w:sz w:val="16"/>
                <w:szCs w:val="16"/>
              </w:rPr>
              <w:t>2</w:t>
            </w:r>
            <w:r w:rsidR="00AA0017" w:rsidRPr="00AA0017">
              <w:rPr>
                <w:sz w:val="16"/>
                <w:szCs w:val="16"/>
                <w:vertAlign w:val="superscript"/>
              </w:rPr>
              <w:t>nd</w:t>
            </w:r>
            <w:r w:rsidR="00AA0017" w:rsidRPr="00AA0017">
              <w:rPr>
                <w:sz w:val="16"/>
                <w:szCs w:val="16"/>
              </w:rPr>
              <w:t xml:space="preserve"> and 3</w:t>
            </w:r>
            <w:r w:rsidR="00AA0017" w:rsidRPr="00AA0017">
              <w:rPr>
                <w:sz w:val="16"/>
                <w:szCs w:val="16"/>
                <w:vertAlign w:val="superscript"/>
              </w:rPr>
              <w:t>rd</w:t>
            </w:r>
            <w:r w:rsidR="00AA0017" w:rsidRPr="00AA0017">
              <w:rPr>
                <w:sz w:val="16"/>
                <w:szCs w:val="16"/>
              </w:rPr>
              <w:t xml:space="preserve"> Grade)</w:t>
            </w:r>
            <w:r w:rsidR="008D03FC">
              <w:rPr>
                <w:b/>
                <w:sz w:val="16"/>
                <w:szCs w:val="16"/>
              </w:rPr>
              <w:br/>
            </w:r>
            <w:r w:rsidR="00217F05" w:rsidRPr="00C73114">
              <w:rPr>
                <w:b/>
                <w:sz w:val="16"/>
                <w:szCs w:val="16"/>
              </w:rPr>
              <w:t xml:space="preserve"> (1 Ballet, Tap and Jazz Alternate</w:t>
            </w:r>
            <w:r w:rsidRPr="00C73114">
              <w:rPr>
                <w:b/>
                <w:sz w:val="16"/>
                <w:szCs w:val="16"/>
              </w:rPr>
              <w:t xml:space="preserve">) Once </w:t>
            </w:r>
            <w:r w:rsidR="00385A84" w:rsidRPr="00C73114">
              <w:rPr>
                <w:b/>
                <w:sz w:val="16"/>
                <w:szCs w:val="16"/>
              </w:rPr>
              <w:t xml:space="preserve">or Twice </w:t>
            </w:r>
            <w:r w:rsidRPr="00C73114">
              <w:rPr>
                <w:b/>
                <w:sz w:val="16"/>
                <w:szCs w:val="16"/>
              </w:rPr>
              <w:t>Per Week</w:t>
            </w:r>
          </w:p>
          <w:p w14:paraId="368BA3FE" w14:textId="77777777" w:rsidR="00F329E8" w:rsidRPr="00C73114" w:rsidRDefault="00385A84" w:rsidP="00D40164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(Twice per week level 3 tuition)</w:t>
            </w:r>
          </w:p>
          <w:p w14:paraId="368BA3FF" w14:textId="6BF61AAB" w:rsidR="00F329E8" w:rsidRPr="00C73114" w:rsidRDefault="00F329E8" w:rsidP="00D40164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ull payment option:  $</w:t>
            </w:r>
            <w:r w:rsidR="0080596C">
              <w:rPr>
                <w:sz w:val="16"/>
                <w:szCs w:val="16"/>
              </w:rPr>
              <w:t>1,4</w:t>
            </w:r>
            <w:r w:rsidR="00F355D2">
              <w:rPr>
                <w:sz w:val="16"/>
                <w:szCs w:val="16"/>
              </w:rPr>
              <w:t>95.00</w:t>
            </w:r>
            <w:r w:rsidR="00066808">
              <w:rPr>
                <w:sz w:val="16"/>
                <w:szCs w:val="16"/>
              </w:rPr>
              <w:t>-$100</w:t>
            </w:r>
          </w:p>
          <w:p w14:paraId="0019448D" w14:textId="77777777" w:rsidR="00BD2EB6" w:rsidRDefault="00BD2EB6" w:rsidP="00BD2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Pr="00C73114">
              <w:rPr>
                <w:sz w:val="16"/>
                <w:szCs w:val="16"/>
              </w:rPr>
              <w:t xml:space="preserve"> Payment Option:  </w:t>
            </w:r>
          </w:p>
          <w:p w14:paraId="6467883F" w14:textId="0C47CF51" w:rsidR="00BD2EB6" w:rsidRDefault="00BD2EB6" w:rsidP="00BD2EB6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 xml:space="preserve"> payment due August 15th: $</w:t>
            </w:r>
            <w:r w:rsidR="00914DCC">
              <w:rPr>
                <w:sz w:val="16"/>
                <w:szCs w:val="16"/>
              </w:rPr>
              <w:t>166.11</w:t>
            </w:r>
          </w:p>
          <w:p w14:paraId="72E2CD79" w14:textId="77777777" w:rsidR="00BD2EB6" w:rsidRDefault="00BD2EB6" w:rsidP="00BD2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2ACFEF7C" w14:textId="77777777" w:rsidR="00BD2EB6" w:rsidRDefault="00BD2EB6" w:rsidP="00D40164">
            <w:pPr>
              <w:rPr>
                <w:sz w:val="16"/>
                <w:szCs w:val="16"/>
              </w:rPr>
            </w:pPr>
          </w:p>
          <w:p w14:paraId="368BA405" w14:textId="18CA9940" w:rsidR="00D40164" w:rsidRPr="00C73114" w:rsidRDefault="00D40164" w:rsidP="00D40164">
            <w:pPr>
              <w:rPr>
                <w:b/>
                <w:sz w:val="16"/>
                <w:szCs w:val="16"/>
              </w:rPr>
            </w:pPr>
            <w:r w:rsidRPr="00C73114">
              <w:rPr>
                <w:b/>
                <w:color w:val="800000"/>
                <w:sz w:val="16"/>
                <w:szCs w:val="16"/>
              </w:rPr>
              <w:t>Level II</w:t>
            </w:r>
            <w:r w:rsidR="00217F05" w:rsidRPr="00C73114">
              <w:rPr>
                <w:b/>
                <w:color w:val="800000"/>
                <w:sz w:val="16"/>
                <w:szCs w:val="16"/>
              </w:rPr>
              <w:t>I</w:t>
            </w:r>
            <w:r w:rsidR="001578A3" w:rsidRPr="00C73114">
              <w:rPr>
                <w:b/>
                <w:sz w:val="16"/>
                <w:szCs w:val="16"/>
              </w:rPr>
              <w:t xml:space="preserve"> (</w:t>
            </w:r>
            <w:r w:rsidR="00F57737" w:rsidRPr="00C73114">
              <w:rPr>
                <w:b/>
                <w:sz w:val="16"/>
                <w:szCs w:val="16"/>
              </w:rPr>
              <w:t xml:space="preserve">2 </w:t>
            </w:r>
            <w:r w:rsidR="001578A3" w:rsidRPr="00C73114">
              <w:rPr>
                <w:b/>
                <w:sz w:val="16"/>
                <w:szCs w:val="16"/>
              </w:rPr>
              <w:t xml:space="preserve">Ballet, </w:t>
            </w:r>
            <w:r w:rsidR="00F57737" w:rsidRPr="00C73114">
              <w:rPr>
                <w:b/>
                <w:sz w:val="16"/>
                <w:szCs w:val="16"/>
              </w:rPr>
              <w:t xml:space="preserve">1 </w:t>
            </w:r>
            <w:r w:rsidR="001578A3" w:rsidRPr="00C73114">
              <w:rPr>
                <w:b/>
                <w:sz w:val="16"/>
                <w:szCs w:val="16"/>
              </w:rPr>
              <w:t xml:space="preserve">Tap, </w:t>
            </w:r>
            <w:r w:rsidR="00F57737" w:rsidRPr="00C73114">
              <w:rPr>
                <w:b/>
                <w:sz w:val="16"/>
                <w:szCs w:val="16"/>
              </w:rPr>
              <w:t xml:space="preserve">1 </w:t>
            </w:r>
            <w:r w:rsidR="001578A3" w:rsidRPr="00C73114">
              <w:rPr>
                <w:b/>
                <w:sz w:val="16"/>
                <w:szCs w:val="16"/>
              </w:rPr>
              <w:t>Jazz)</w:t>
            </w:r>
            <w:r w:rsidR="00F329E8" w:rsidRPr="00C73114">
              <w:rPr>
                <w:b/>
                <w:sz w:val="16"/>
                <w:szCs w:val="16"/>
              </w:rPr>
              <w:t xml:space="preserve"> Twice Per Week</w:t>
            </w:r>
          </w:p>
          <w:p w14:paraId="368BA406" w14:textId="5B7221D5" w:rsidR="00F329E8" w:rsidRPr="00C73114" w:rsidRDefault="00D41D60" w:rsidP="00D4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Payment Option:  $2,</w:t>
            </w:r>
            <w:r w:rsidR="00C8342A">
              <w:rPr>
                <w:sz w:val="16"/>
                <w:szCs w:val="16"/>
              </w:rPr>
              <w:t>435.00</w:t>
            </w:r>
            <w:r w:rsidR="00CA55F7">
              <w:rPr>
                <w:sz w:val="16"/>
                <w:szCs w:val="16"/>
              </w:rPr>
              <w:t>-$100</w:t>
            </w:r>
          </w:p>
          <w:p w14:paraId="4D28CBD8" w14:textId="77777777" w:rsidR="00CA55F7" w:rsidRDefault="00CA55F7" w:rsidP="00CA5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Pr="00C73114">
              <w:rPr>
                <w:sz w:val="16"/>
                <w:szCs w:val="16"/>
              </w:rPr>
              <w:t xml:space="preserve"> Payment Option:  </w:t>
            </w:r>
          </w:p>
          <w:p w14:paraId="1F7B6595" w14:textId="77777777" w:rsidR="00B857C5" w:rsidRDefault="00B857C5" w:rsidP="00B857C5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 xml:space="preserve"> payment due August 15th: $270.56</w:t>
            </w:r>
          </w:p>
          <w:p w14:paraId="5BF4B5C2" w14:textId="77777777" w:rsidR="00B857C5" w:rsidRDefault="00B857C5" w:rsidP="00B85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711CD0D9" w14:textId="77777777" w:rsidR="0080596C" w:rsidRDefault="0080596C" w:rsidP="0080596C">
            <w:pPr>
              <w:rPr>
                <w:sz w:val="16"/>
                <w:szCs w:val="16"/>
              </w:rPr>
            </w:pPr>
          </w:p>
          <w:p w14:paraId="368BA40C" w14:textId="257E1274" w:rsidR="000F3C4B" w:rsidRPr="00C73114" w:rsidRDefault="000F3C4B" w:rsidP="0080596C">
            <w:pPr>
              <w:rPr>
                <w:b/>
                <w:sz w:val="16"/>
                <w:szCs w:val="16"/>
              </w:rPr>
            </w:pPr>
            <w:r w:rsidRPr="00AA0017">
              <w:rPr>
                <w:b/>
                <w:color w:val="FF66FF"/>
                <w:sz w:val="16"/>
                <w:szCs w:val="16"/>
              </w:rPr>
              <w:t>Level</w:t>
            </w:r>
            <w:r w:rsidR="0066286E" w:rsidRPr="00AA0017">
              <w:rPr>
                <w:b/>
                <w:color w:val="FF66FF"/>
                <w:sz w:val="16"/>
                <w:szCs w:val="16"/>
              </w:rPr>
              <w:t xml:space="preserve"> IV</w:t>
            </w:r>
            <w:proofErr w:type="gramStart"/>
            <w:r w:rsidR="007D7B62">
              <w:rPr>
                <w:b/>
                <w:color w:val="FF66FF"/>
                <w:sz w:val="16"/>
                <w:szCs w:val="16"/>
              </w:rPr>
              <w:t xml:space="preserve"> </w:t>
            </w:r>
            <w:r w:rsidR="00B115E9">
              <w:rPr>
                <w:b/>
                <w:color w:val="FF66FF"/>
                <w:sz w:val="16"/>
                <w:szCs w:val="16"/>
              </w:rPr>
              <w:t xml:space="preserve"> </w:t>
            </w:r>
            <w:r w:rsidRPr="00AA0017">
              <w:rPr>
                <w:b/>
                <w:color w:val="FF66FF"/>
                <w:sz w:val="16"/>
                <w:szCs w:val="16"/>
              </w:rPr>
              <w:t xml:space="preserve"> </w:t>
            </w:r>
            <w:r w:rsidR="00220DDF">
              <w:rPr>
                <w:b/>
                <w:sz w:val="16"/>
                <w:szCs w:val="16"/>
              </w:rPr>
              <w:t>(</w:t>
            </w:r>
            <w:proofErr w:type="gramEnd"/>
            <w:r w:rsidR="00220DDF">
              <w:rPr>
                <w:b/>
                <w:sz w:val="16"/>
                <w:szCs w:val="16"/>
              </w:rPr>
              <w:t>2</w:t>
            </w:r>
            <w:r w:rsidRPr="00C73114">
              <w:rPr>
                <w:b/>
                <w:sz w:val="16"/>
                <w:szCs w:val="16"/>
              </w:rPr>
              <w:t xml:space="preserve"> Ballet, 1 Jazz, </w:t>
            </w:r>
            <w:r w:rsidR="0066286E" w:rsidRPr="00C73114">
              <w:rPr>
                <w:b/>
                <w:sz w:val="16"/>
                <w:szCs w:val="16"/>
              </w:rPr>
              <w:t>1 Modern</w:t>
            </w:r>
            <w:r w:rsidR="00914DCC">
              <w:rPr>
                <w:b/>
                <w:sz w:val="16"/>
                <w:szCs w:val="16"/>
              </w:rPr>
              <w:t>,</w:t>
            </w:r>
            <w:r w:rsidR="00D40D2B">
              <w:rPr>
                <w:b/>
                <w:sz w:val="16"/>
                <w:szCs w:val="16"/>
              </w:rPr>
              <w:t xml:space="preserve"> Tap</w:t>
            </w:r>
            <w:r w:rsidR="00914DCC">
              <w:rPr>
                <w:b/>
                <w:sz w:val="16"/>
                <w:szCs w:val="16"/>
              </w:rPr>
              <w:t>, Pre-pointe &amp; character</w:t>
            </w:r>
            <w:r w:rsidRPr="00C73114">
              <w:rPr>
                <w:b/>
                <w:sz w:val="16"/>
                <w:szCs w:val="16"/>
              </w:rPr>
              <w:t>)</w:t>
            </w:r>
            <w:r w:rsidR="00F329E8" w:rsidRPr="00C73114">
              <w:rPr>
                <w:b/>
                <w:sz w:val="16"/>
                <w:szCs w:val="16"/>
              </w:rPr>
              <w:t xml:space="preserve"> Twice Per Week</w:t>
            </w:r>
          </w:p>
          <w:p w14:paraId="368BA40D" w14:textId="18BD85CE" w:rsidR="000F3C4B" w:rsidRPr="00C73114" w:rsidRDefault="000F3C4B" w:rsidP="00D40164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ull Payment Option:  $</w:t>
            </w:r>
            <w:r w:rsidR="00AE56BA">
              <w:rPr>
                <w:sz w:val="16"/>
                <w:szCs w:val="16"/>
              </w:rPr>
              <w:t>2,950-$100</w:t>
            </w:r>
          </w:p>
          <w:p w14:paraId="58157D81" w14:textId="77777777" w:rsidR="00AE56BA" w:rsidRDefault="00AE56BA" w:rsidP="00A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Pr="00C73114">
              <w:rPr>
                <w:sz w:val="16"/>
                <w:szCs w:val="16"/>
              </w:rPr>
              <w:t xml:space="preserve"> Payment Option:  </w:t>
            </w:r>
          </w:p>
          <w:p w14:paraId="4B7C9202" w14:textId="26C122F1" w:rsidR="00AE56BA" w:rsidRDefault="00AE56BA" w:rsidP="00AE56BA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 xml:space="preserve"> payment due August 15th: $</w:t>
            </w:r>
            <w:r w:rsidR="00525E79">
              <w:rPr>
                <w:sz w:val="16"/>
                <w:szCs w:val="16"/>
              </w:rPr>
              <w:t>327.78</w:t>
            </w:r>
          </w:p>
          <w:p w14:paraId="04FA2FE5" w14:textId="77777777" w:rsidR="00AE56BA" w:rsidRDefault="00AE56BA" w:rsidP="00A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00C72E4A" w14:textId="77777777" w:rsidR="0080596C" w:rsidRDefault="0080596C" w:rsidP="0080596C">
            <w:pPr>
              <w:rPr>
                <w:sz w:val="16"/>
                <w:szCs w:val="16"/>
              </w:rPr>
            </w:pPr>
          </w:p>
          <w:p w14:paraId="368BA413" w14:textId="3D35948C" w:rsidR="00D40164" w:rsidRPr="00C73114" w:rsidRDefault="00D40164" w:rsidP="0080596C">
            <w:pPr>
              <w:rPr>
                <w:sz w:val="16"/>
                <w:szCs w:val="16"/>
              </w:rPr>
            </w:pPr>
            <w:r w:rsidRPr="00C73114">
              <w:rPr>
                <w:b/>
                <w:sz w:val="16"/>
                <w:szCs w:val="16"/>
              </w:rPr>
              <w:t>Level V (</w:t>
            </w:r>
            <w:r w:rsidR="00B115E9">
              <w:rPr>
                <w:b/>
                <w:sz w:val="16"/>
                <w:szCs w:val="16"/>
              </w:rPr>
              <w:t>4</w:t>
            </w:r>
            <w:r w:rsidR="001A62A0" w:rsidRPr="00C73114">
              <w:rPr>
                <w:b/>
                <w:sz w:val="16"/>
                <w:szCs w:val="16"/>
              </w:rPr>
              <w:t xml:space="preserve"> Ballet, </w:t>
            </w:r>
            <w:r w:rsidR="00255220" w:rsidRPr="00C73114">
              <w:rPr>
                <w:b/>
                <w:sz w:val="16"/>
                <w:szCs w:val="16"/>
              </w:rPr>
              <w:t>1</w:t>
            </w:r>
            <w:r w:rsidR="001A62A0" w:rsidRPr="00C73114">
              <w:rPr>
                <w:b/>
                <w:sz w:val="16"/>
                <w:szCs w:val="16"/>
              </w:rPr>
              <w:t xml:space="preserve"> Jazz</w:t>
            </w:r>
            <w:r w:rsidR="00255220" w:rsidRPr="00C73114">
              <w:rPr>
                <w:b/>
                <w:sz w:val="16"/>
                <w:szCs w:val="16"/>
              </w:rPr>
              <w:t>, 1 Modern</w:t>
            </w:r>
            <w:r w:rsidR="00264985">
              <w:rPr>
                <w:b/>
                <w:sz w:val="16"/>
                <w:szCs w:val="16"/>
              </w:rPr>
              <w:t>, Pointe/Pre Pointe</w:t>
            </w:r>
            <w:r w:rsidR="00A56106">
              <w:rPr>
                <w:b/>
                <w:sz w:val="16"/>
                <w:szCs w:val="16"/>
              </w:rPr>
              <w:t>, Character</w:t>
            </w:r>
            <w:r w:rsidR="001A62A0" w:rsidRPr="00C73114">
              <w:rPr>
                <w:b/>
                <w:sz w:val="16"/>
                <w:szCs w:val="16"/>
              </w:rPr>
              <w:t>)</w:t>
            </w:r>
            <w:r w:rsidR="0025087D" w:rsidRPr="00C73114">
              <w:rPr>
                <w:b/>
                <w:sz w:val="16"/>
                <w:szCs w:val="16"/>
              </w:rPr>
              <w:t xml:space="preserve"> </w:t>
            </w:r>
            <w:r w:rsidR="007212AA">
              <w:rPr>
                <w:b/>
                <w:sz w:val="16"/>
                <w:szCs w:val="16"/>
              </w:rPr>
              <w:t>Three</w:t>
            </w:r>
            <w:r w:rsidR="0025087D" w:rsidRPr="00C73114">
              <w:rPr>
                <w:b/>
                <w:sz w:val="16"/>
                <w:szCs w:val="16"/>
              </w:rPr>
              <w:t xml:space="preserve"> Times Per Week</w:t>
            </w:r>
          </w:p>
          <w:p w14:paraId="5CE4AA7D" w14:textId="20C9B171" w:rsidR="00377BBB" w:rsidRDefault="00D40164" w:rsidP="00D40164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 xml:space="preserve">Full Payment Option:  </w:t>
            </w:r>
            <w:r w:rsidR="007D51F6" w:rsidRPr="00C73114">
              <w:rPr>
                <w:sz w:val="16"/>
                <w:szCs w:val="16"/>
              </w:rPr>
              <w:t>$</w:t>
            </w:r>
            <w:r w:rsidR="007A2634">
              <w:rPr>
                <w:sz w:val="16"/>
                <w:szCs w:val="16"/>
              </w:rPr>
              <w:t>3,500</w:t>
            </w:r>
            <w:r w:rsidR="00D35E44">
              <w:rPr>
                <w:sz w:val="16"/>
                <w:szCs w:val="16"/>
              </w:rPr>
              <w:t>.00-$100</w:t>
            </w:r>
          </w:p>
          <w:p w14:paraId="49EE43D9" w14:textId="77777777" w:rsidR="00D35E44" w:rsidRDefault="00D35E44" w:rsidP="00D35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Pr="00C73114">
              <w:rPr>
                <w:sz w:val="16"/>
                <w:szCs w:val="16"/>
              </w:rPr>
              <w:t xml:space="preserve"> Payment Option:  </w:t>
            </w:r>
          </w:p>
          <w:p w14:paraId="54ADB1D9" w14:textId="119FC7D2" w:rsidR="00D35E44" w:rsidRDefault="00D35E44" w:rsidP="00D35E44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 xml:space="preserve"> payment due August 15th: $</w:t>
            </w:r>
            <w:r w:rsidR="000A2B59">
              <w:rPr>
                <w:sz w:val="16"/>
                <w:szCs w:val="16"/>
              </w:rPr>
              <w:t>388.89</w:t>
            </w:r>
          </w:p>
          <w:p w14:paraId="268CBFC1" w14:textId="77777777" w:rsidR="00D35E44" w:rsidRDefault="00D35E44" w:rsidP="00D35E44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3F9E14BC" w14:textId="77777777" w:rsidR="003B0631" w:rsidRDefault="003B0631" w:rsidP="00D35E44">
            <w:pPr>
              <w:rPr>
                <w:sz w:val="16"/>
                <w:szCs w:val="16"/>
                <w:vertAlign w:val="superscript"/>
              </w:rPr>
            </w:pPr>
          </w:p>
          <w:p w14:paraId="7B5A8886" w14:textId="2F1AB58F" w:rsidR="003B0631" w:rsidRPr="00C73114" w:rsidRDefault="003B0631" w:rsidP="003B0631">
            <w:pPr>
              <w:rPr>
                <w:sz w:val="16"/>
                <w:szCs w:val="16"/>
              </w:rPr>
            </w:pPr>
            <w:r w:rsidRPr="00C73114">
              <w:rPr>
                <w:b/>
                <w:sz w:val="16"/>
                <w:szCs w:val="16"/>
              </w:rPr>
              <w:t>Level V</w:t>
            </w:r>
            <w:r>
              <w:rPr>
                <w:b/>
                <w:sz w:val="16"/>
                <w:szCs w:val="16"/>
              </w:rPr>
              <w:t>I</w:t>
            </w:r>
            <w:r w:rsidRPr="00C73114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4</w:t>
            </w:r>
            <w:r w:rsidRPr="00C73114">
              <w:rPr>
                <w:b/>
                <w:sz w:val="16"/>
                <w:szCs w:val="16"/>
              </w:rPr>
              <w:t xml:space="preserve"> Ballet, 1 Jazz, 1 Modern) </w:t>
            </w:r>
            <w:r>
              <w:rPr>
                <w:b/>
                <w:sz w:val="16"/>
                <w:szCs w:val="16"/>
              </w:rPr>
              <w:t>Four</w:t>
            </w:r>
            <w:r w:rsidRPr="00C73114">
              <w:rPr>
                <w:b/>
                <w:sz w:val="16"/>
                <w:szCs w:val="16"/>
              </w:rPr>
              <w:t xml:space="preserve"> Times Per Week</w:t>
            </w:r>
          </w:p>
          <w:p w14:paraId="5B3484F9" w14:textId="64799847" w:rsidR="003B0631" w:rsidRDefault="003B0631" w:rsidP="003B0631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ull Payment Option:  $</w:t>
            </w:r>
            <w:r w:rsidR="00197A79">
              <w:rPr>
                <w:sz w:val="16"/>
                <w:szCs w:val="16"/>
              </w:rPr>
              <w:t>4,215</w:t>
            </w:r>
            <w:r>
              <w:rPr>
                <w:sz w:val="16"/>
                <w:szCs w:val="16"/>
              </w:rPr>
              <w:t>.00-$100</w:t>
            </w:r>
          </w:p>
          <w:p w14:paraId="08DE2DE3" w14:textId="77777777" w:rsidR="003B0631" w:rsidRDefault="003B0631" w:rsidP="003B0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Pr="00C73114">
              <w:rPr>
                <w:sz w:val="16"/>
                <w:szCs w:val="16"/>
              </w:rPr>
              <w:t xml:space="preserve"> Payment Option:  </w:t>
            </w:r>
          </w:p>
          <w:p w14:paraId="4E930062" w14:textId="07213816" w:rsidR="003B0631" w:rsidRDefault="003B0631" w:rsidP="003B0631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 xml:space="preserve"> payment due August 15th: $</w:t>
            </w:r>
            <w:r w:rsidR="007B0882">
              <w:rPr>
                <w:sz w:val="16"/>
                <w:szCs w:val="16"/>
              </w:rPr>
              <w:t>468.33</w:t>
            </w:r>
          </w:p>
          <w:p w14:paraId="16F495D4" w14:textId="0EA6C686" w:rsidR="0080596C" w:rsidRDefault="003B0631" w:rsidP="00805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40249645" w14:textId="77777777" w:rsidR="0080596C" w:rsidRDefault="0080596C" w:rsidP="0080596C">
            <w:pPr>
              <w:rPr>
                <w:sz w:val="16"/>
                <w:szCs w:val="16"/>
              </w:rPr>
            </w:pPr>
          </w:p>
          <w:p w14:paraId="368BA41A" w14:textId="74B58187" w:rsidR="006256B5" w:rsidRPr="00C73114" w:rsidRDefault="00D40164" w:rsidP="0080596C">
            <w:pPr>
              <w:rPr>
                <w:b/>
                <w:sz w:val="16"/>
                <w:szCs w:val="16"/>
              </w:rPr>
            </w:pPr>
            <w:r w:rsidRPr="00C73114">
              <w:rPr>
                <w:b/>
                <w:sz w:val="16"/>
                <w:szCs w:val="16"/>
              </w:rPr>
              <w:t xml:space="preserve">Pre-Professional </w:t>
            </w:r>
            <w:r w:rsidR="009829EC">
              <w:rPr>
                <w:b/>
                <w:sz w:val="16"/>
                <w:szCs w:val="16"/>
              </w:rPr>
              <w:t xml:space="preserve">VII </w:t>
            </w:r>
            <w:r w:rsidRPr="00C73114">
              <w:rPr>
                <w:b/>
                <w:sz w:val="16"/>
                <w:szCs w:val="16"/>
              </w:rPr>
              <w:t>(Unlimited Classes</w:t>
            </w:r>
            <w:r w:rsidR="006256B5" w:rsidRPr="00C73114">
              <w:rPr>
                <w:b/>
                <w:sz w:val="16"/>
                <w:szCs w:val="16"/>
              </w:rPr>
              <w:t>)</w:t>
            </w:r>
            <w:r w:rsidR="00205978" w:rsidRPr="00C73114">
              <w:rPr>
                <w:b/>
                <w:sz w:val="16"/>
                <w:szCs w:val="16"/>
              </w:rPr>
              <w:t xml:space="preserve"> </w:t>
            </w:r>
            <w:r w:rsidR="006256B5" w:rsidRPr="00C73114">
              <w:rPr>
                <w:b/>
                <w:sz w:val="16"/>
                <w:szCs w:val="16"/>
              </w:rPr>
              <w:t xml:space="preserve"> </w:t>
            </w:r>
          </w:p>
          <w:p w14:paraId="368BA41B" w14:textId="50E4AEA7" w:rsidR="00D40164" w:rsidRPr="00C73114" w:rsidRDefault="00D40164" w:rsidP="00D40164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ull Payment Option:  $</w:t>
            </w:r>
            <w:r w:rsidR="00993963">
              <w:rPr>
                <w:sz w:val="16"/>
                <w:szCs w:val="16"/>
              </w:rPr>
              <w:t>5</w:t>
            </w:r>
            <w:r w:rsidR="00D41D60">
              <w:rPr>
                <w:sz w:val="16"/>
                <w:szCs w:val="16"/>
              </w:rPr>
              <w:t>,</w:t>
            </w:r>
            <w:r w:rsidR="007B04FA">
              <w:rPr>
                <w:sz w:val="16"/>
                <w:szCs w:val="16"/>
              </w:rPr>
              <w:t>400</w:t>
            </w:r>
            <w:r w:rsidR="00786EF8">
              <w:rPr>
                <w:sz w:val="16"/>
                <w:szCs w:val="16"/>
              </w:rPr>
              <w:t>.00</w:t>
            </w:r>
            <w:r w:rsidR="006256B5" w:rsidRPr="00C73114">
              <w:rPr>
                <w:sz w:val="16"/>
                <w:szCs w:val="16"/>
              </w:rPr>
              <w:t xml:space="preserve"> </w:t>
            </w:r>
            <w:r w:rsidR="007B0882">
              <w:rPr>
                <w:sz w:val="16"/>
                <w:szCs w:val="16"/>
              </w:rPr>
              <w:t>-$100</w:t>
            </w:r>
            <w:r w:rsidR="000B64ED" w:rsidRPr="00C73114">
              <w:rPr>
                <w:sz w:val="16"/>
                <w:szCs w:val="16"/>
              </w:rPr>
              <w:t xml:space="preserve"> </w:t>
            </w:r>
          </w:p>
          <w:p w14:paraId="5B016112" w14:textId="77777777" w:rsidR="007B0882" w:rsidRDefault="007B0882" w:rsidP="007B0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 w:rsidRPr="00C73114">
              <w:rPr>
                <w:sz w:val="16"/>
                <w:szCs w:val="16"/>
              </w:rPr>
              <w:t xml:space="preserve"> Payment Option:  </w:t>
            </w:r>
          </w:p>
          <w:p w14:paraId="5EF5D67D" w14:textId="2073B6D5" w:rsidR="007B0882" w:rsidRDefault="007B0882" w:rsidP="007B0882">
            <w:pPr>
              <w:rPr>
                <w:sz w:val="16"/>
                <w:szCs w:val="16"/>
              </w:rPr>
            </w:pPr>
            <w:r w:rsidRPr="00C73114">
              <w:rPr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 xml:space="preserve"> payment due August 15th: $</w:t>
            </w:r>
            <w:r w:rsidR="005F58F0">
              <w:rPr>
                <w:sz w:val="16"/>
                <w:szCs w:val="16"/>
              </w:rPr>
              <w:t>600.00</w:t>
            </w:r>
          </w:p>
          <w:p w14:paraId="18326948" w14:textId="77777777" w:rsidR="007B0882" w:rsidRDefault="007B0882" w:rsidP="007B0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ayment due April 15</w:t>
            </w:r>
            <w:r w:rsidRPr="004D20F0">
              <w:rPr>
                <w:sz w:val="16"/>
                <w:szCs w:val="16"/>
                <w:vertAlign w:val="superscript"/>
              </w:rPr>
              <w:t>th</w:t>
            </w:r>
          </w:p>
          <w:p w14:paraId="60FDA9E6" w14:textId="77777777" w:rsidR="007B0882" w:rsidRDefault="007B0882" w:rsidP="007B0882">
            <w:pPr>
              <w:rPr>
                <w:sz w:val="16"/>
                <w:szCs w:val="16"/>
              </w:rPr>
            </w:pPr>
          </w:p>
          <w:p w14:paraId="486D59AD" w14:textId="77777777" w:rsidR="0080596C" w:rsidRDefault="0080596C" w:rsidP="0080596C">
            <w:pPr>
              <w:rPr>
                <w:sz w:val="16"/>
                <w:szCs w:val="16"/>
              </w:rPr>
            </w:pPr>
          </w:p>
          <w:p w14:paraId="102F21D5" w14:textId="77777777" w:rsidR="004B0CDE" w:rsidRDefault="004B0CDE" w:rsidP="004B0C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IR REQUIREMENT</w:t>
            </w:r>
          </w:p>
          <w:p w14:paraId="7B31AAE9" w14:textId="77777777" w:rsidR="004B0CDE" w:rsidRPr="00C73114" w:rsidRDefault="004B0CDE" w:rsidP="004B0CDE">
            <w:pPr>
              <w:rPr>
                <w:sz w:val="18"/>
                <w:szCs w:val="18"/>
              </w:rPr>
            </w:pPr>
            <w:r w:rsidRPr="00C73114">
              <w:rPr>
                <w:b/>
                <w:sz w:val="18"/>
                <w:szCs w:val="18"/>
              </w:rPr>
              <w:t>All Ballet</w:t>
            </w:r>
            <w:r w:rsidRPr="00C73114">
              <w:rPr>
                <w:sz w:val="18"/>
                <w:szCs w:val="18"/>
              </w:rPr>
              <w:t>: Hair in a bun</w:t>
            </w:r>
          </w:p>
          <w:p w14:paraId="3B76B83D" w14:textId="77777777" w:rsidR="004B0CDE" w:rsidRPr="00C73114" w:rsidRDefault="004B0CDE" w:rsidP="004B0CDE">
            <w:pPr>
              <w:rPr>
                <w:sz w:val="18"/>
                <w:szCs w:val="18"/>
              </w:rPr>
            </w:pPr>
            <w:r w:rsidRPr="40C2E3B0">
              <w:rPr>
                <w:b/>
                <w:bCs/>
                <w:sz w:val="18"/>
                <w:szCs w:val="18"/>
              </w:rPr>
              <w:t>All other classes</w:t>
            </w:r>
            <w:r w:rsidRPr="40C2E3B0">
              <w:rPr>
                <w:sz w:val="18"/>
                <w:szCs w:val="18"/>
              </w:rPr>
              <w:t>: Hair in ponytail (pull back and away from face)</w:t>
            </w:r>
          </w:p>
          <w:p w14:paraId="368BA41F" w14:textId="26161EE9" w:rsidR="00665D07" w:rsidRPr="00C73114" w:rsidRDefault="00665D07" w:rsidP="00D41D60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368BA421" w14:textId="49F29C84" w:rsidR="00803967" w:rsidRPr="00C73114" w:rsidRDefault="00803967" w:rsidP="005641F2">
      <w:pPr>
        <w:tabs>
          <w:tab w:val="left" w:pos="2805"/>
        </w:tabs>
      </w:pPr>
    </w:p>
    <w:sectPr w:rsidR="00803967" w:rsidRPr="00C73114" w:rsidSect="00F04C9C">
      <w:footerReference w:type="default" r:id="rId9"/>
      <w:pgSz w:w="12240" w:h="15840"/>
      <w:pgMar w:top="288" w:right="288" w:bottom="288" w:left="288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ADEC" w14:textId="77777777" w:rsidR="00F04C9C" w:rsidRDefault="00F04C9C">
      <w:r>
        <w:separator/>
      </w:r>
    </w:p>
  </w:endnote>
  <w:endnote w:type="continuationSeparator" w:id="0">
    <w:p w14:paraId="32E7C1E8" w14:textId="77777777" w:rsidR="00F04C9C" w:rsidRDefault="00F0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A428" w14:textId="77777777" w:rsidR="00344DBF" w:rsidRDefault="00344DBF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7417 SHADYVILLA </w:t>
    </w:r>
    <w:r>
      <w:rPr>
        <w:rFonts w:ascii="Symbol" w:eastAsia="Symbol" w:hAnsi="Symbol" w:cs="Symbol"/>
        <w:sz w:val="18"/>
      </w:rPr>
      <w:t>·</w:t>
    </w:r>
    <w:r>
      <w:rPr>
        <w:rFonts w:ascii="Garamond" w:hAnsi="Garamond"/>
        <w:sz w:val="18"/>
      </w:rPr>
      <w:t xml:space="preserve"> HOUSTON </w:t>
    </w:r>
    <w:r>
      <w:rPr>
        <w:rFonts w:ascii="Symbol" w:eastAsia="Symbol" w:hAnsi="Symbol" w:cs="Symbol"/>
        <w:sz w:val="18"/>
      </w:rPr>
      <w:t>·</w:t>
    </w:r>
    <w:r>
      <w:rPr>
        <w:rFonts w:ascii="Garamond" w:hAnsi="Garamond"/>
        <w:sz w:val="18"/>
      </w:rPr>
      <w:t xml:space="preserve">TEXAS </w:t>
    </w:r>
    <w:r>
      <w:rPr>
        <w:rFonts w:ascii="Symbol" w:eastAsia="Symbol" w:hAnsi="Symbol" w:cs="Symbol"/>
        <w:sz w:val="18"/>
      </w:rPr>
      <w:t>·</w:t>
    </w:r>
    <w:r>
      <w:rPr>
        <w:rFonts w:ascii="Garamond" w:hAnsi="Garamond"/>
        <w:sz w:val="18"/>
      </w:rPr>
      <w:t>77055</w:t>
    </w:r>
  </w:p>
  <w:p w14:paraId="368BA429" w14:textId="0697EA87" w:rsidR="00344DBF" w:rsidRDefault="00344DBF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713.686.0334 </w:t>
    </w:r>
    <w:r>
      <w:rPr>
        <w:rFonts w:ascii="Symbol" w:eastAsia="Symbol" w:hAnsi="Symbol" w:cs="Symbol"/>
        <w:sz w:val="18"/>
      </w:rPr>
      <w:t>·</w:t>
    </w:r>
    <w:r>
      <w:rPr>
        <w:rFonts w:ascii="Garamond" w:hAnsi="Garamond"/>
        <w:sz w:val="18"/>
      </w:rPr>
      <w:t xml:space="preserve"> </w:t>
    </w:r>
    <w:r w:rsidR="0008443A">
      <w:rPr>
        <w:rFonts w:ascii="Garamond" w:hAnsi="Garamond"/>
        <w:sz w:val="18"/>
      </w:rPr>
      <w:t>UDC@PDQ.NET</w:t>
    </w:r>
    <w:r>
      <w:rPr>
        <w:rFonts w:ascii="Garamond" w:hAnsi="Garamond"/>
        <w:sz w:val="18"/>
      </w:rPr>
      <w:t xml:space="preserve"> </w:t>
    </w:r>
    <w:r>
      <w:rPr>
        <w:rFonts w:ascii="Symbol" w:eastAsia="Symbol" w:hAnsi="Symbol" w:cs="Symbol"/>
        <w:sz w:val="18"/>
      </w:rPr>
      <w:t>·</w:t>
    </w:r>
    <w:r w:rsidR="00F733C7">
      <w:rPr>
        <w:rFonts w:ascii="Garamond" w:hAnsi="Garamond"/>
        <w:sz w:val="18"/>
      </w:rPr>
      <w:t xml:space="preserve"> WWW.UPTOWND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29D7" w14:textId="77777777" w:rsidR="00F04C9C" w:rsidRDefault="00F04C9C">
      <w:r>
        <w:separator/>
      </w:r>
    </w:p>
  </w:footnote>
  <w:footnote w:type="continuationSeparator" w:id="0">
    <w:p w14:paraId="41C53C95" w14:textId="77777777" w:rsidR="00F04C9C" w:rsidRDefault="00F0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08D"/>
    <w:multiLevelType w:val="hybridMultilevel"/>
    <w:tmpl w:val="9FEA5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D9C"/>
    <w:multiLevelType w:val="hybridMultilevel"/>
    <w:tmpl w:val="78943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242E"/>
    <w:multiLevelType w:val="hybridMultilevel"/>
    <w:tmpl w:val="645E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442B"/>
    <w:multiLevelType w:val="hybridMultilevel"/>
    <w:tmpl w:val="DC727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BF430A"/>
    <w:multiLevelType w:val="hybridMultilevel"/>
    <w:tmpl w:val="3BD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01B26"/>
    <w:multiLevelType w:val="hybridMultilevel"/>
    <w:tmpl w:val="5918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14408"/>
    <w:multiLevelType w:val="hybridMultilevel"/>
    <w:tmpl w:val="71C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5289"/>
    <w:multiLevelType w:val="multilevel"/>
    <w:tmpl w:val="22F8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A05E7"/>
    <w:multiLevelType w:val="multilevel"/>
    <w:tmpl w:val="3CA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047922">
    <w:abstractNumId w:val="3"/>
  </w:num>
  <w:num w:numId="2" w16cid:durableId="1405109785">
    <w:abstractNumId w:val="1"/>
  </w:num>
  <w:num w:numId="3" w16cid:durableId="917128544">
    <w:abstractNumId w:val="0"/>
  </w:num>
  <w:num w:numId="4" w16cid:durableId="1294210387">
    <w:abstractNumId w:val="5"/>
  </w:num>
  <w:num w:numId="5" w16cid:durableId="1091002817">
    <w:abstractNumId w:val="6"/>
  </w:num>
  <w:num w:numId="6" w16cid:durableId="770274741">
    <w:abstractNumId w:val="8"/>
  </w:num>
  <w:num w:numId="7" w16cid:durableId="1961374364">
    <w:abstractNumId w:val="7"/>
  </w:num>
  <w:num w:numId="8" w16cid:durableId="1541744721">
    <w:abstractNumId w:val="4"/>
  </w:num>
  <w:num w:numId="9" w16cid:durableId="118883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A5"/>
    <w:rsid w:val="0000527E"/>
    <w:rsid w:val="000078FE"/>
    <w:rsid w:val="00014F14"/>
    <w:rsid w:val="00015BE2"/>
    <w:rsid w:val="00053825"/>
    <w:rsid w:val="00053AA5"/>
    <w:rsid w:val="00056CB0"/>
    <w:rsid w:val="0006083A"/>
    <w:rsid w:val="000634BD"/>
    <w:rsid w:val="00066808"/>
    <w:rsid w:val="00072A39"/>
    <w:rsid w:val="0008443A"/>
    <w:rsid w:val="000A2B59"/>
    <w:rsid w:val="000B0F2F"/>
    <w:rsid w:val="000B31AD"/>
    <w:rsid w:val="000B4E22"/>
    <w:rsid w:val="000B64ED"/>
    <w:rsid w:val="000C12A5"/>
    <w:rsid w:val="000C19A8"/>
    <w:rsid w:val="000C478D"/>
    <w:rsid w:val="000C6E8B"/>
    <w:rsid w:val="000F3C4B"/>
    <w:rsid w:val="000F6389"/>
    <w:rsid w:val="0011107E"/>
    <w:rsid w:val="00112378"/>
    <w:rsid w:val="00141E17"/>
    <w:rsid w:val="00150574"/>
    <w:rsid w:val="00150F34"/>
    <w:rsid w:val="00151728"/>
    <w:rsid w:val="0015345A"/>
    <w:rsid w:val="001578A3"/>
    <w:rsid w:val="00161F4B"/>
    <w:rsid w:val="001648AE"/>
    <w:rsid w:val="0016640D"/>
    <w:rsid w:val="00166966"/>
    <w:rsid w:val="00180FC2"/>
    <w:rsid w:val="00181894"/>
    <w:rsid w:val="001914DB"/>
    <w:rsid w:val="00197A79"/>
    <w:rsid w:val="001A62A0"/>
    <w:rsid w:val="001F0144"/>
    <w:rsid w:val="001F0B54"/>
    <w:rsid w:val="001F70E1"/>
    <w:rsid w:val="00205978"/>
    <w:rsid w:val="00206F76"/>
    <w:rsid w:val="00216EB4"/>
    <w:rsid w:val="00217F05"/>
    <w:rsid w:val="00220802"/>
    <w:rsid w:val="00220DDF"/>
    <w:rsid w:val="002236CE"/>
    <w:rsid w:val="00230498"/>
    <w:rsid w:val="00241C1E"/>
    <w:rsid w:val="00243BCA"/>
    <w:rsid w:val="00244B86"/>
    <w:rsid w:val="0025087D"/>
    <w:rsid w:val="00255220"/>
    <w:rsid w:val="002602FF"/>
    <w:rsid w:val="00260783"/>
    <w:rsid w:val="00262591"/>
    <w:rsid w:val="0026461F"/>
    <w:rsid w:val="00264985"/>
    <w:rsid w:val="00265989"/>
    <w:rsid w:val="0027375E"/>
    <w:rsid w:val="002852EB"/>
    <w:rsid w:val="0029249E"/>
    <w:rsid w:val="002B1E0B"/>
    <w:rsid w:val="002B6485"/>
    <w:rsid w:val="002C2231"/>
    <w:rsid w:val="002C2386"/>
    <w:rsid w:val="002C5EC8"/>
    <w:rsid w:val="002D1ED9"/>
    <w:rsid w:val="002D75CE"/>
    <w:rsid w:val="002E5210"/>
    <w:rsid w:val="00300470"/>
    <w:rsid w:val="0030182A"/>
    <w:rsid w:val="0031044F"/>
    <w:rsid w:val="003139D1"/>
    <w:rsid w:val="00316F78"/>
    <w:rsid w:val="00335182"/>
    <w:rsid w:val="00340743"/>
    <w:rsid w:val="003441E0"/>
    <w:rsid w:val="00344DBF"/>
    <w:rsid w:val="00350B76"/>
    <w:rsid w:val="00361DF6"/>
    <w:rsid w:val="003626A2"/>
    <w:rsid w:val="00377BBB"/>
    <w:rsid w:val="00385A84"/>
    <w:rsid w:val="003910DD"/>
    <w:rsid w:val="003A5803"/>
    <w:rsid w:val="003A7553"/>
    <w:rsid w:val="003B0631"/>
    <w:rsid w:val="003B10AB"/>
    <w:rsid w:val="003C2A21"/>
    <w:rsid w:val="003F3114"/>
    <w:rsid w:val="00417D71"/>
    <w:rsid w:val="00420ED3"/>
    <w:rsid w:val="00430670"/>
    <w:rsid w:val="004367BB"/>
    <w:rsid w:val="00456AC2"/>
    <w:rsid w:val="00482503"/>
    <w:rsid w:val="0049607E"/>
    <w:rsid w:val="004B0CDE"/>
    <w:rsid w:val="004B4972"/>
    <w:rsid w:val="004B73A7"/>
    <w:rsid w:val="004D20F0"/>
    <w:rsid w:val="004D431E"/>
    <w:rsid w:val="0051576A"/>
    <w:rsid w:val="0051671F"/>
    <w:rsid w:val="00525E79"/>
    <w:rsid w:val="00542B8B"/>
    <w:rsid w:val="00543A06"/>
    <w:rsid w:val="00552E2E"/>
    <w:rsid w:val="005641F2"/>
    <w:rsid w:val="00580128"/>
    <w:rsid w:val="005B5C4D"/>
    <w:rsid w:val="005B74B0"/>
    <w:rsid w:val="005E315F"/>
    <w:rsid w:val="005F1382"/>
    <w:rsid w:val="005F58F0"/>
    <w:rsid w:val="006001DE"/>
    <w:rsid w:val="006053CE"/>
    <w:rsid w:val="006055E3"/>
    <w:rsid w:val="006062AB"/>
    <w:rsid w:val="006107A6"/>
    <w:rsid w:val="0062480F"/>
    <w:rsid w:val="006256B5"/>
    <w:rsid w:val="00625EF2"/>
    <w:rsid w:val="00626379"/>
    <w:rsid w:val="0063117E"/>
    <w:rsid w:val="006418C3"/>
    <w:rsid w:val="006427FE"/>
    <w:rsid w:val="00654A93"/>
    <w:rsid w:val="00655C60"/>
    <w:rsid w:val="006617CE"/>
    <w:rsid w:val="00661B9D"/>
    <w:rsid w:val="0066286E"/>
    <w:rsid w:val="00665D07"/>
    <w:rsid w:val="00675A98"/>
    <w:rsid w:val="0067607D"/>
    <w:rsid w:val="00690B36"/>
    <w:rsid w:val="00696286"/>
    <w:rsid w:val="00696C15"/>
    <w:rsid w:val="006E099D"/>
    <w:rsid w:val="006F48DE"/>
    <w:rsid w:val="00701A1D"/>
    <w:rsid w:val="00703FAA"/>
    <w:rsid w:val="007212AA"/>
    <w:rsid w:val="0074154C"/>
    <w:rsid w:val="00742EEC"/>
    <w:rsid w:val="0075541F"/>
    <w:rsid w:val="007647A9"/>
    <w:rsid w:val="00786EF8"/>
    <w:rsid w:val="00787F5F"/>
    <w:rsid w:val="007A2634"/>
    <w:rsid w:val="007B04FA"/>
    <w:rsid w:val="007B0882"/>
    <w:rsid w:val="007C50B5"/>
    <w:rsid w:val="007D0283"/>
    <w:rsid w:val="007D51F6"/>
    <w:rsid w:val="007D7B62"/>
    <w:rsid w:val="007F0D9D"/>
    <w:rsid w:val="007F1542"/>
    <w:rsid w:val="007F6D3F"/>
    <w:rsid w:val="008018D5"/>
    <w:rsid w:val="00803967"/>
    <w:rsid w:val="00803E43"/>
    <w:rsid w:val="0080596C"/>
    <w:rsid w:val="00822E5F"/>
    <w:rsid w:val="0084565E"/>
    <w:rsid w:val="00845A2F"/>
    <w:rsid w:val="00863FBA"/>
    <w:rsid w:val="00872FF3"/>
    <w:rsid w:val="00880D86"/>
    <w:rsid w:val="00883488"/>
    <w:rsid w:val="00887431"/>
    <w:rsid w:val="0089131F"/>
    <w:rsid w:val="0089528A"/>
    <w:rsid w:val="008A2D71"/>
    <w:rsid w:val="008A4ABB"/>
    <w:rsid w:val="008A6723"/>
    <w:rsid w:val="008C435B"/>
    <w:rsid w:val="008D03FC"/>
    <w:rsid w:val="008D0CDF"/>
    <w:rsid w:val="008E32E1"/>
    <w:rsid w:val="008F1E23"/>
    <w:rsid w:val="008F252C"/>
    <w:rsid w:val="008F4B9B"/>
    <w:rsid w:val="009110A6"/>
    <w:rsid w:val="00912D9E"/>
    <w:rsid w:val="00914DCC"/>
    <w:rsid w:val="00915C9D"/>
    <w:rsid w:val="00917C92"/>
    <w:rsid w:val="00927928"/>
    <w:rsid w:val="009435BA"/>
    <w:rsid w:val="009637B6"/>
    <w:rsid w:val="0097325D"/>
    <w:rsid w:val="00974C9B"/>
    <w:rsid w:val="009829EC"/>
    <w:rsid w:val="009938B8"/>
    <w:rsid w:val="00993963"/>
    <w:rsid w:val="00994E74"/>
    <w:rsid w:val="009A26FC"/>
    <w:rsid w:val="009A4102"/>
    <w:rsid w:val="009D68B5"/>
    <w:rsid w:val="009E40C4"/>
    <w:rsid w:val="009E7385"/>
    <w:rsid w:val="009F6521"/>
    <w:rsid w:val="00A1261F"/>
    <w:rsid w:val="00A333C5"/>
    <w:rsid w:val="00A342AF"/>
    <w:rsid w:val="00A34DC3"/>
    <w:rsid w:val="00A4522E"/>
    <w:rsid w:val="00A45E9F"/>
    <w:rsid w:val="00A53045"/>
    <w:rsid w:val="00A56106"/>
    <w:rsid w:val="00A57A92"/>
    <w:rsid w:val="00A625A7"/>
    <w:rsid w:val="00A9746C"/>
    <w:rsid w:val="00AA0017"/>
    <w:rsid w:val="00AA58F9"/>
    <w:rsid w:val="00AA672C"/>
    <w:rsid w:val="00AB2821"/>
    <w:rsid w:val="00AB6716"/>
    <w:rsid w:val="00AC0DCE"/>
    <w:rsid w:val="00AD3285"/>
    <w:rsid w:val="00AD5096"/>
    <w:rsid w:val="00AD58CA"/>
    <w:rsid w:val="00AE56BA"/>
    <w:rsid w:val="00B07125"/>
    <w:rsid w:val="00B115E9"/>
    <w:rsid w:val="00B20EF8"/>
    <w:rsid w:val="00B20F1F"/>
    <w:rsid w:val="00B52CE1"/>
    <w:rsid w:val="00B70F96"/>
    <w:rsid w:val="00B82764"/>
    <w:rsid w:val="00B857C5"/>
    <w:rsid w:val="00BB600D"/>
    <w:rsid w:val="00BC233A"/>
    <w:rsid w:val="00BC51EE"/>
    <w:rsid w:val="00BD2EB6"/>
    <w:rsid w:val="00BD4528"/>
    <w:rsid w:val="00BD505F"/>
    <w:rsid w:val="00C04333"/>
    <w:rsid w:val="00C13390"/>
    <w:rsid w:val="00C13807"/>
    <w:rsid w:val="00C203B6"/>
    <w:rsid w:val="00C24B71"/>
    <w:rsid w:val="00C52DF9"/>
    <w:rsid w:val="00C66D59"/>
    <w:rsid w:val="00C73114"/>
    <w:rsid w:val="00C75B74"/>
    <w:rsid w:val="00C8342A"/>
    <w:rsid w:val="00C8566C"/>
    <w:rsid w:val="00C875BA"/>
    <w:rsid w:val="00C93133"/>
    <w:rsid w:val="00CA55F7"/>
    <w:rsid w:val="00CB6669"/>
    <w:rsid w:val="00CB787C"/>
    <w:rsid w:val="00CB7BA3"/>
    <w:rsid w:val="00CE488A"/>
    <w:rsid w:val="00CF2A88"/>
    <w:rsid w:val="00D0046E"/>
    <w:rsid w:val="00D22788"/>
    <w:rsid w:val="00D24C24"/>
    <w:rsid w:val="00D35E44"/>
    <w:rsid w:val="00D37F44"/>
    <w:rsid w:val="00D40164"/>
    <w:rsid w:val="00D40D2B"/>
    <w:rsid w:val="00D41D60"/>
    <w:rsid w:val="00D54D60"/>
    <w:rsid w:val="00D5683F"/>
    <w:rsid w:val="00D70860"/>
    <w:rsid w:val="00D90826"/>
    <w:rsid w:val="00D920F0"/>
    <w:rsid w:val="00D93C07"/>
    <w:rsid w:val="00D97A55"/>
    <w:rsid w:val="00DA3369"/>
    <w:rsid w:val="00DA7131"/>
    <w:rsid w:val="00DB08F5"/>
    <w:rsid w:val="00DC6B38"/>
    <w:rsid w:val="00DF54B3"/>
    <w:rsid w:val="00DF54EF"/>
    <w:rsid w:val="00E210E5"/>
    <w:rsid w:val="00E23CE0"/>
    <w:rsid w:val="00E265A2"/>
    <w:rsid w:val="00E33ED1"/>
    <w:rsid w:val="00E4227C"/>
    <w:rsid w:val="00E50D5B"/>
    <w:rsid w:val="00E70BA1"/>
    <w:rsid w:val="00E812D1"/>
    <w:rsid w:val="00E86A51"/>
    <w:rsid w:val="00E91B27"/>
    <w:rsid w:val="00EA3679"/>
    <w:rsid w:val="00EA3C71"/>
    <w:rsid w:val="00EB16F6"/>
    <w:rsid w:val="00ED2F91"/>
    <w:rsid w:val="00EE479E"/>
    <w:rsid w:val="00EF428D"/>
    <w:rsid w:val="00F04C9C"/>
    <w:rsid w:val="00F07925"/>
    <w:rsid w:val="00F24EAB"/>
    <w:rsid w:val="00F329E8"/>
    <w:rsid w:val="00F355D2"/>
    <w:rsid w:val="00F44D4C"/>
    <w:rsid w:val="00F53BEF"/>
    <w:rsid w:val="00F55E25"/>
    <w:rsid w:val="00F57737"/>
    <w:rsid w:val="00F618B7"/>
    <w:rsid w:val="00F640A8"/>
    <w:rsid w:val="00F70A95"/>
    <w:rsid w:val="00F70CC7"/>
    <w:rsid w:val="00F71064"/>
    <w:rsid w:val="00F733C7"/>
    <w:rsid w:val="00F9110F"/>
    <w:rsid w:val="00F950F4"/>
    <w:rsid w:val="00FB36F5"/>
    <w:rsid w:val="00FB3D10"/>
    <w:rsid w:val="00FB7E46"/>
    <w:rsid w:val="00FF0B9F"/>
    <w:rsid w:val="00FF2EDA"/>
    <w:rsid w:val="23C6E0F1"/>
    <w:rsid w:val="2B6918BE"/>
    <w:rsid w:val="40C2E3B0"/>
    <w:rsid w:val="75D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A3B9"/>
  <w15:chartTrackingRefBased/>
  <w15:docId w15:val="{0E9D5151-F5E7-4731-A48F-EDC11E0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1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ate">
    <w:name w:val="Date"/>
    <w:basedOn w:val="Normal"/>
    <w:next w:val="Normal"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15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FC2"/>
    <w:rPr>
      <w:b/>
      <w:bCs/>
    </w:rPr>
  </w:style>
  <w:style w:type="paragraph" w:styleId="ListParagraph">
    <w:name w:val="List Paragraph"/>
    <w:basedOn w:val="Normal"/>
    <w:uiPriority w:val="34"/>
    <w:qFormat/>
    <w:rsid w:val="002B6485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5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7576-BB72-4AC7-87EF-1988707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5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own Dance Centre Registration &amp; Tuition Information</dc:title>
  <dc:subject/>
  <dc:creator>Uptown Dance Centre</dc:creator>
  <cp:keywords/>
  <dc:description/>
  <cp:lastModifiedBy>udc@pdq.net</cp:lastModifiedBy>
  <cp:revision>47</cp:revision>
  <cp:lastPrinted>2024-03-25T21:29:00Z</cp:lastPrinted>
  <dcterms:created xsi:type="dcterms:W3CDTF">2024-03-22T19:28:00Z</dcterms:created>
  <dcterms:modified xsi:type="dcterms:W3CDTF">2024-03-27T19:52:00Z</dcterms:modified>
</cp:coreProperties>
</file>